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C84B9A">
        <w:rPr>
          <w:rFonts w:ascii="Times New Roman" w:hAnsi="Times New Roman" w:cs="Times New Roman"/>
          <w:sz w:val="26"/>
          <w:szCs w:val="26"/>
        </w:rPr>
        <w:t>3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3D758B">
        <w:rPr>
          <w:rFonts w:ascii="Times New Roman" w:hAnsi="Times New Roman" w:cs="Times New Roman"/>
          <w:sz w:val="26"/>
          <w:szCs w:val="26"/>
        </w:rPr>
        <w:t>3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  1</w:t>
      </w:r>
      <w:r w:rsidR="00666D64">
        <w:rPr>
          <w:rFonts w:ascii="Times New Roman" w:hAnsi="Times New Roman" w:cs="Times New Roman"/>
          <w:sz w:val="26"/>
          <w:szCs w:val="26"/>
        </w:rPr>
        <w:t>0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«</w:t>
      </w:r>
      <w:r w:rsidR="003D758B">
        <w:rPr>
          <w:rFonts w:ascii="Times New Roman" w:hAnsi="Times New Roman" w:cs="Times New Roman"/>
          <w:sz w:val="26"/>
          <w:szCs w:val="26"/>
        </w:rPr>
        <w:t>июня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F0699E">
        <w:rPr>
          <w:rFonts w:ascii="Times New Roman" w:hAnsi="Times New Roman" w:cs="Times New Roman"/>
          <w:sz w:val="26"/>
          <w:szCs w:val="26"/>
        </w:rPr>
        <w:t>6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>С.В. Юрченко</w:t>
      </w:r>
    </w:p>
    <w:p w:rsidR="002C4126" w:rsidRP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:rsidR="002C4126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  Е.К. Кабанова</w:t>
      </w:r>
    </w:p>
    <w:p w:rsid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3D758B">
        <w:rPr>
          <w:rFonts w:ascii="Times New Roman" w:hAnsi="Times New Roman" w:cs="Times New Roman"/>
          <w:sz w:val="26"/>
          <w:szCs w:val="26"/>
        </w:rPr>
        <w:t>3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1</w:t>
      </w:r>
      <w:r w:rsidR="003D758B">
        <w:rPr>
          <w:rFonts w:ascii="Times New Roman" w:hAnsi="Times New Roman" w:cs="Times New Roman"/>
          <w:sz w:val="26"/>
          <w:szCs w:val="26"/>
        </w:rPr>
        <w:t>0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3D758B">
        <w:rPr>
          <w:rFonts w:ascii="Times New Roman" w:hAnsi="Times New Roman" w:cs="Times New Roman"/>
          <w:sz w:val="26"/>
          <w:szCs w:val="26"/>
        </w:rPr>
        <w:t>июня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6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3D758B">
        <w:rPr>
          <w:rFonts w:ascii="Times New Roman" w:eastAsia="Calibri" w:hAnsi="Times New Roman" w:cs="Times New Roman"/>
          <w:sz w:val="26"/>
          <w:szCs w:val="26"/>
        </w:rPr>
        <w:t>2</w:t>
      </w:r>
      <w:r w:rsidR="00D864AE">
        <w:rPr>
          <w:rFonts w:ascii="Times New Roman" w:eastAsia="Calibri" w:hAnsi="Times New Roman" w:cs="Times New Roman"/>
          <w:sz w:val="26"/>
          <w:szCs w:val="26"/>
        </w:rPr>
        <w:t>4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0</w:t>
      </w:r>
      <w:r w:rsidR="003D758B">
        <w:rPr>
          <w:rFonts w:ascii="Times New Roman" w:eastAsia="Calibri" w:hAnsi="Times New Roman" w:cs="Times New Roman"/>
          <w:sz w:val="26"/>
          <w:szCs w:val="26"/>
        </w:rPr>
        <w:t>6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6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>№ 1</w:t>
      </w:r>
      <w:r w:rsidR="00AD5054" w:rsidRPr="009345A7">
        <w:rPr>
          <w:rFonts w:ascii="Times New Roman" w:eastAsia="Calibri" w:hAnsi="Times New Roman" w:cs="Times New Roman"/>
          <w:sz w:val="26"/>
          <w:szCs w:val="26"/>
        </w:rPr>
        <w:t>-</w:t>
      </w:r>
      <w:r w:rsidR="009345A7">
        <w:rPr>
          <w:rFonts w:ascii="Times New Roman" w:eastAsia="Calibri" w:hAnsi="Times New Roman" w:cs="Times New Roman"/>
          <w:sz w:val="26"/>
          <w:szCs w:val="26"/>
        </w:rPr>
        <w:t>37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666D64">
        <w:rPr>
          <w:rFonts w:ascii="Times New Roman" w:eastAsia="Calibri" w:hAnsi="Times New Roman" w:cs="Times New Roman"/>
          <w:sz w:val="26"/>
          <w:szCs w:val="26"/>
        </w:rPr>
        <w:t>2</w:t>
      </w:r>
      <w:r w:rsidR="00D864AE">
        <w:rPr>
          <w:rFonts w:ascii="Times New Roman" w:eastAsia="Calibri" w:hAnsi="Times New Roman" w:cs="Times New Roman"/>
          <w:sz w:val="26"/>
          <w:szCs w:val="26"/>
        </w:rPr>
        <w:t>1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0</w:t>
      </w:r>
      <w:r w:rsidR="00666D64">
        <w:rPr>
          <w:rFonts w:ascii="Times New Roman" w:eastAsia="Calibri" w:hAnsi="Times New Roman" w:cs="Times New Roman"/>
          <w:sz w:val="26"/>
          <w:szCs w:val="26"/>
        </w:rPr>
        <w:t>6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6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2C4126" w:rsidRPr="00AD5054" w:rsidRDefault="002C4126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>
        <w:rPr>
          <w:rFonts w:ascii="Times New Roman" w:eastAsia="Calibri" w:hAnsi="Times New Roman" w:cs="Times New Roman"/>
          <w:sz w:val="24"/>
          <w:szCs w:val="24"/>
        </w:rPr>
        <w:t>С.В. Юрч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:rsidR="002C4126" w:rsidRPr="00AD5054" w:rsidRDefault="00AD5054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Иванов/ </w:t>
      </w:r>
    </w:p>
    <w:p w:rsidR="002C4126" w:rsidRDefault="00AD5054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3D758B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Н.И. </w:t>
      </w:r>
      <w:proofErr w:type="spellStart"/>
      <w:r w:rsidRPr="00AD5054"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D9B" w:rsidRDefault="004C2D9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EB24C5" w:rsidRPr="00AF4DC9" w:rsidRDefault="00EB24C5" w:rsidP="00174CD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8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25EDC" w:rsidRDefault="00B25EDC" w:rsidP="00B25E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24C5"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EB24C5" w:rsidRPr="00AF4DC9" w:rsidRDefault="00B25EDC" w:rsidP="00B25E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B24C5"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EB24C5"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7A69AB">
        <w:rPr>
          <w:rFonts w:ascii="Times New Roman" w:hAnsi="Times New Roman" w:cs="Times New Roman"/>
          <w:sz w:val="24"/>
          <w:szCs w:val="24"/>
        </w:rPr>
        <w:t>1</w:t>
      </w:r>
      <w:r w:rsidR="003D758B">
        <w:rPr>
          <w:rFonts w:ascii="Times New Roman" w:hAnsi="Times New Roman" w:cs="Times New Roman"/>
          <w:sz w:val="24"/>
          <w:szCs w:val="24"/>
        </w:rPr>
        <w:t>0</w:t>
      </w:r>
      <w:r w:rsidR="00EB24C5">
        <w:rPr>
          <w:rFonts w:ascii="Times New Roman" w:hAnsi="Times New Roman" w:cs="Times New Roman"/>
          <w:sz w:val="24"/>
          <w:szCs w:val="24"/>
        </w:rPr>
        <w:t>.</w:t>
      </w:r>
      <w:r w:rsidR="007A69AB">
        <w:rPr>
          <w:rFonts w:ascii="Times New Roman" w:hAnsi="Times New Roman" w:cs="Times New Roman"/>
          <w:sz w:val="24"/>
          <w:szCs w:val="24"/>
        </w:rPr>
        <w:t>0</w:t>
      </w:r>
      <w:r w:rsidR="003D758B">
        <w:rPr>
          <w:rFonts w:ascii="Times New Roman" w:hAnsi="Times New Roman" w:cs="Times New Roman"/>
          <w:sz w:val="24"/>
          <w:szCs w:val="24"/>
        </w:rPr>
        <w:t>6</w:t>
      </w:r>
      <w:r w:rsidR="00EB24C5" w:rsidRPr="00AF4DC9">
        <w:rPr>
          <w:rFonts w:ascii="Times New Roman" w:hAnsi="Times New Roman" w:cs="Times New Roman"/>
          <w:sz w:val="24"/>
          <w:szCs w:val="24"/>
        </w:rPr>
        <w:t>.201</w:t>
      </w:r>
      <w:r w:rsidR="007A69AB">
        <w:rPr>
          <w:rFonts w:ascii="Times New Roman" w:hAnsi="Times New Roman" w:cs="Times New Roman"/>
          <w:sz w:val="24"/>
          <w:szCs w:val="24"/>
        </w:rPr>
        <w:t>6</w:t>
      </w:r>
      <w:r w:rsidR="00EB24C5"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 w:rsidR="007A69AB">
        <w:rPr>
          <w:rFonts w:ascii="Times New Roman" w:hAnsi="Times New Roman" w:cs="Times New Roman"/>
          <w:sz w:val="24"/>
          <w:szCs w:val="24"/>
        </w:rPr>
        <w:t>.</w:t>
      </w:r>
    </w:p>
    <w:p w:rsidR="00EB24C5" w:rsidRPr="00AF4DC9" w:rsidRDefault="00EB24C5" w:rsidP="00EB2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4C5" w:rsidRPr="00A70224" w:rsidRDefault="00EB24C5" w:rsidP="00EB2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B25EDC" w:rsidRPr="00AF4DC9" w:rsidTr="00B25EDC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C5" w:rsidRPr="00E2069F" w:rsidRDefault="00EB24C5" w:rsidP="004C2D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EB24C5" w:rsidRPr="00E2069F" w:rsidRDefault="00EB24C5" w:rsidP="004C2D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4C5" w:rsidRPr="00E2069F" w:rsidRDefault="00EB24C5" w:rsidP="00501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 xml:space="preserve">Перечень документов и материалов, предоставляемых </w:t>
            </w:r>
            <w:r w:rsidR="004C2D9B" w:rsidRPr="00E2069F">
              <w:rPr>
                <w:rFonts w:ascii="Times New Roman" w:hAnsi="Times New Roman" w:cs="Times New Roman"/>
              </w:rPr>
              <w:t>п</w:t>
            </w:r>
            <w:r w:rsidRPr="00E2069F">
              <w:rPr>
                <w:rFonts w:ascii="Times New Roman" w:hAnsi="Times New Roman" w:cs="Times New Roman"/>
              </w:rPr>
              <w:t>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C5" w:rsidRPr="00E2069F" w:rsidRDefault="00B25EDC" w:rsidP="00501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</w:t>
            </w:r>
            <w:r w:rsidR="00EB24C5" w:rsidRPr="00E2069F">
              <w:rPr>
                <w:rFonts w:ascii="Times New Roman" w:hAnsi="Times New Roman" w:cs="Times New Roman"/>
              </w:rPr>
              <w:t>оответствие документов,</w:t>
            </w:r>
            <w:r w:rsidR="004C2D9B" w:rsidRPr="00E2069F">
              <w:rPr>
                <w:rFonts w:ascii="Times New Roman" w:hAnsi="Times New Roman" w:cs="Times New Roman"/>
              </w:rPr>
              <w:t xml:space="preserve"> </w:t>
            </w:r>
            <w:r w:rsidR="00EB24C5" w:rsidRPr="00E2069F">
              <w:rPr>
                <w:rFonts w:ascii="Times New Roman" w:hAnsi="Times New Roman" w:cs="Times New Roman"/>
              </w:rPr>
              <w:t xml:space="preserve">предусмотренных </w:t>
            </w:r>
            <w:r w:rsidR="00174CDB" w:rsidRPr="00E2069F">
              <w:rPr>
                <w:rFonts w:ascii="Times New Roman" w:hAnsi="Times New Roman" w:cs="Times New Roman"/>
              </w:rPr>
              <w:t xml:space="preserve">конкурсной </w:t>
            </w:r>
            <w:r w:rsidR="00EB24C5" w:rsidRPr="00E2069F">
              <w:rPr>
                <w:rFonts w:ascii="Times New Roman" w:hAnsi="Times New Roman" w:cs="Times New Roman"/>
              </w:rPr>
              <w:t>документацией</w:t>
            </w:r>
          </w:p>
        </w:tc>
      </w:tr>
      <w:tr w:rsidR="00B25EDC" w:rsidRPr="00AF4DC9" w:rsidTr="00B25EDC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126" w:rsidRPr="00E2069F" w:rsidRDefault="002C4126" w:rsidP="003D75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 w:rsidR="003D758B"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 w:rsidR="003D758B">
              <w:rPr>
                <w:rFonts w:ascii="Times New Roman" w:hAnsi="Times New Roman" w:cs="Times New Roman"/>
                <w:b/>
              </w:rPr>
              <w:t>4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C2D9B" w:rsidRPr="00AF4DC9" w:rsidTr="00B25EDC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9B" w:rsidRPr="00E2069F" w:rsidRDefault="004C2D9B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9B" w:rsidRPr="00E2069F" w:rsidRDefault="004C2D9B" w:rsidP="00B25EDC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9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7A69AB" w:rsidRPr="00AF4DC9" w:rsidTr="00B25EDC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B25EDC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</w:t>
            </w:r>
            <w:r w:rsidR="003E2286" w:rsidRPr="00E20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Pr="00E2069F" w:rsidRDefault="007A69A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7A69AB" w:rsidRPr="00AF4DC9" w:rsidTr="00B25EDC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="003E2286"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E2069F"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2069F"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="00E2069F"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Pr="00A82026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="007A69AB"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7A69AB" w:rsidRPr="00AF4DC9" w:rsidTr="00B25EDC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</w:t>
            </w:r>
            <w:r w:rsidR="00174CDB" w:rsidRPr="00E2069F">
              <w:rPr>
                <w:rFonts w:ascii="Times New Roman" w:hAnsi="Times New Roman" w:cs="Times New Roman"/>
              </w:rPr>
              <w:t>идических лиц</w:t>
            </w:r>
            <w:r w:rsidRPr="00E2069F">
              <w:rPr>
                <w:rFonts w:ascii="Times New Roman" w:hAnsi="Times New Roman" w:cs="Times New Roman"/>
              </w:rPr>
              <w:t>)</w:t>
            </w:r>
            <w:r w:rsidR="003E2286" w:rsidRPr="00E20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Pr="00E2069F" w:rsidRDefault="003D758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9AB" w:rsidRPr="00AF4DC9" w:rsidTr="00B25ED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</w:t>
            </w:r>
            <w:r w:rsidR="003E2286" w:rsidRPr="00E2069F">
              <w:rPr>
                <w:rFonts w:ascii="Times New Roman" w:hAnsi="Times New Roman" w:cs="Times New Roman"/>
              </w:rPr>
              <w:t>;</w:t>
            </w:r>
          </w:p>
          <w:p w:rsidR="003E2286" w:rsidRPr="00E2069F" w:rsidRDefault="003E2286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Default="007A69A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A69AB" w:rsidRPr="00AF4DC9" w:rsidTr="00B25ED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AB" w:rsidRPr="00E2069F" w:rsidRDefault="007A69AB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86" w:rsidRPr="00E2069F" w:rsidRDefault="003E22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r w:rsidR="00174CDB" w:rsidRPr="00E2069F">
              <w:rPr>
                <w:rFonts w:ascii="Times New Roman" w:hAnsi="Times New Roman" w:cs="Times New Roman"/>
              </w:rPr>
              <w:t>конкурсной документации</w:t>
            </w:r>
            <w:r w:rsidRPr="00E2069F">
              <w:rPr>
                <w:rFonts w:ascii="Times New Roman" w:hAnsi="Times New Roman" w:cs="Times New Roman"/>
              </w:rPr>
              <w:t>;</w:t>
            </w:r>
          </w:p>
          <w:p w:rsidR="007A69AB" w:rsidRPr="00E2069F" w:rsidRDefault="003E22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r w:rsidR="00174CDB" w:rsidRPr="00E2069F">
              <w:rPr>
                <w:rFonts w:ascii="Times New Roman" w:hAnsi="Times New Roman" w:cs="Times New Roman"/>
              </w:rPr>
              <w:t>конкурсной документации</w:t>
            </w:r>
            <w:r w:rsidRPr="00E20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Default="007A69A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E2286" w:rsidRPr="00AF4DC9" w:rsidTr="00B25EDC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86" w:rsidRPr="00E2069F" w:rsidRDefault="003E22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86" w:rsidRPr="00E2069F" w:rsidRDefault="003E2286" w:rsidP="00B25ED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</w:t>
            </w:r>
            <w:r w:rsidR="00B25EDC" w:rsidRPr="00E20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286" w:rsidRPr="00E2069F" w:rsidRDefault="003E22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B25EDC" w:rsidRPr="00AF4DC9" w:rsidTr="00B25ED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86" w:rsidRPr="00E2069F" w:rsidRDefault="003E22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86" w:rsidRPr="00E2069F" w:rsidRDefault="003E22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</w:t>
            </w:r>
            <w:r w:rsidR="00B25EDC" w:rsidRPr="00E2069F">
              <w:rPr>
                <w:rFonts w:ascii="Times New Roman" w:hAnsi="Times New Roman" w:cs="Times New Roman"/>
              </w:rPr>
              <w:t xml:space="preserve"> директора</w:t>
            </w:r>
            <w:r w:rsidRPr="00E2069F">
              <w:rPr>
                <w:rFonts w:ascii="Times New Roman" w:hAnsi="Times New Roman" w:cs="Times New Roman"/>
              </w:rPr>
              <w:t>;</w:t>
            </w:r>
          </w:p>
          <w:p w:rsidR="003E2286" w:rsidRPr="00E2069F" w:rsidRDefault="003E22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286" w:rsidRDefault="003E22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25EDC" w:rsidRPr="00AF4DC9" w:rsidTr="00B25ED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86" w:rsidRPr="00E2069F" w:rsidRDefault="003E2286" w:rsidP="003E2286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286" w:rsidRPr="00E2069F" w:rsidRDefault="003E2286" w:rsidP="00B2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</w:t>
            </w:r>
            <w:r w:rsidR="00174CDB" w:rsidRPr="00E20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286" w:rsidRPr="00E2069F" w:rsidRDefault="003E2286" w:rsidP="003E22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EB24C5" w:rsidRPr="00261D57" w:rsidRDefault="00EB24C5" w:rsidP="00EB24C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EB24C5" w:rsidRPr="00261D57" w:rsidRDefault="00EB24C5" w:rsidP="00EB24C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EB24C5" w:rsidRPr="00261D57" w:rsidRDefault="00EB24C5" w:rsidP="00EB24C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F0699E" w:rsidRDefault="00F0699E" w:rsidP="001011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61D57" w:rsidRPr="00666D64" w:rsidRDefault="00261D57" w:rsidP="00261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               </w:t>
      </w:r>
      <w:r w:rsidR="00386996" w:rsidRPr="00666D64">
        <w:rPr>
          <w:rFonts w:ascii="Times New Roman" w:hAnsi="Times New Roman" w:cs="Times New Roman"/>
          <w:sz w:val="26"/>
          <w:szCs w:val="26"/>
        </w:rPr>
        <w:t xml:space="preserve"> </w:t>
      </w:r>
      <w:r w:rsidR="003D758B" w:rsidRPr="00666D64">
        <w:rPr>
          <w:rFonts w:ascii="Times New Roman" w:hAnsi="Times New Roman" w:cs="Times New Roman"/>
          <w:sz w:val="26"/>
          <w:szCs w:val="26"/>
        </w:rPr>
        <w:t>С.В. Юрченко</w:t>
      </w:r>
    </w:p>
    <w:p w:rsidR="00261D57" w:rsidRPr="00666D64" w:rsidRDefault="00261D57" w:rsidP="00261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261D57" w:rsidRPr="00666D64" w:rsidRDefault="00261D57" w:rsidP="00261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 w:rsidR="003D758B" w:rsidRPr="00666D64">
        <w:rPr>
          <w:rFonts w:ascii="Times New Roman" w:hAnsi="Times New Roman" w:cs="Times New Roman"/>
          <w:sz w:val="26"/>
          <w:szCs w:val="26"/>
        </w:rPr>
        <w:t xml:space="preserve"> Е.К. Кабанова </w:t>
      </w: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Pr="00AF4DC9" w:rsidRDefault="003D758B" w:rsidP="003D758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3D758B" w:rsidRDefault="003D758B" w:rsidP="003D75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D758B" w:rsidRPr="00AF4DC9" w:rsidRDefault="003D758B" w:rsidP="003D75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58B" w:rsidRPr="00AF4DC9" w:rsidRDefault="003D758B" w:rsidP="003D75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58B" w:rsidRPr="00A70224" w:rsidRDefault="003D758B" w:rsidP="003D75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D758B" w:rsidRPr="00AF4DC9" w:rsidTr="003D758B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D758B" w:rsidRPr="00AF4DC9" w:rsidTr="003D758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A82026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D758B" w:rsidRDefault="003D758B" w:rsidP="003D75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Pr="00AF4DC9" w:rsidRDefault="003D758B" w:rsidP="003D758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3D758B" w:rsidRDefault="003D758B" w:rsidP="003D75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D758B" w:rsidRPr="00AF4DC9" w:rsidRDefault="003D758B" w:rsidP="003D75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58B" w:rsidRPr="00AF4DC9" w:rsidRDefault="003D758B" w:rsidP="003D75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58B" w:rsidRPr="00A70224" w:rsidRDefault="003D758B" w:rsidP="003D75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D758B" w:rsidRPr="00AF4DC9" w:rsidTr="003D758B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D758B" w:rsidRPr="00AF4DC9" w:rsidTr="003D758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A82026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D758B" w:rsidRDefault="003D758B" w:rsidP="003D75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Pr="00AF4DC9" w:rsidRDefault="003D758B" w:rsidP="003D758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3D758B" w:rsidRDefault="003D758B" w:rsidP="003D75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D758B" w:rsidRPr="00AF4DC9" w:rsidRDefault="003D758B" w:rsidP="003D75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58B" w:rsidRPr="00AF4DC9" w:rsidRDefault="003D758B" w:rsidP="003D75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58B" w:rsidRPr="00A70224" w:rsidRDefault="003D758B" w:rsidP="003D75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D758B" w:rsidRPr="00AF4DC9" w:rsidTr="003D758B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D758B" w:rsidRPr="00AF4DC9" w:rsidTr="003D758B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21A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 w:rsidR="00321A93">
              <w:rPr>
                <w:rFonts w:ascii="Times New Roman" w:hAnsi="Times New Roman" w:cs="Times New Roman"/>
                <w:b/>
              </w:rPr>
              <w:t>12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A82026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758B" w:rsidRPr="00AF4DC9" w:rsidTr="003D758B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8B" w:rsidRPr="00E2069F" w:rsidRDefault="003D758B" w:rsidP="003D7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D758B" w:rsidRPr="00261D57" w:rsidRDefault="003D758B" w:rsidP="003D758B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D758B" w:rsidRDefault="003D758B" w:rsidP="003D75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A93" w:rsidRPr="00AF4DC9" w:rsidRDefault="00321A93" w:rsidP="00321A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321A93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21A93" w:rsidRPr="00AF4DC9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A93" w:rsidRPr="00AF4DC9" w:rsidRDefault="00321A93" w:rsidP="00321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1A93" w:rsidRPr="00A70224" w:rsidRDefault="00321A93" w:rsidP="00321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21A93" w:rsidRPr="00AF4DC9" w:rsidTr="00024D9D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21A93" w:rsidRPr="00AF4DC9" w:rsidTr="00024D9D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A82026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21A93" w:rsidRDefault="00321A93" w:rsidP="00321A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A93" w:rsidRPr="00AF4DC9" w:rsidRDefault="00321A93" w:rsidP="00321A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321A93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21A93" w:rsidRPr="00AF4DC9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A93" w:rsidRPr="00AF4DC9" w:rsidRDefault="00321A93" w:rsidP="00321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1A93" w:rsidRPr="00A70224" w:rsidRDefault="00321A93" w:rsidP="00321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21A93" w:rsidRPr="00AF4DC9" w:rsidTr="00024D9D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21A93" w:rsidRPr="00AF4DC9" w:rsidTr="00024D9D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321A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A82026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21A93" w:rsidRDefault="00321A93" w:rsidP="00321A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A93" w:rsidRPr="00AF4DC9" w:rsidRDefault="00321A93" w:rsidP="00321A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321A93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21A93" w:rsidRPr="00AF4DC9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A93" w:rsidRPr="00AF4DC9" w:rsidRDefault="00321A93" w:rsidP="00321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1A93" w:rsidRPr="00A70224" w:rsidRDefault="00321A93" w:rsidP="00321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21A93" w:rsidRPr="00AF4DC9" w:rsidTr="00024D9D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21A93" w:rsidRPr="00AF4DC9" w:rsidTr="00024D9D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321A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A82026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21A93" w:rsidRDefault="00321A93" w:rsidP="00321A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A93" w:rsidRPr="00AF4DC9" w:rsidRDefault="00321A93" w:rsidP="00321A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321A93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21A93" w:rsidRPr="00AF4DC9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A93" w:rsidRPr="00AF4DC9" w:rsidRDefault="00321A93" w:rsidP="00321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1A93" w:rsidRPr="00A70224" w:rsidRDefault="00321A93" w:rsidP="00321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21A93" w:rsidRPr="00AF4DC9" w:rsidTr="00024D9D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21A93" w:rsidRPr="00AF4DC9" w:rsidTr="00024D9D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321A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A82026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21A93" w:rsidRDefault="00321A93" w:rsidP="00321A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A93" w:rsidRPr="00AF4DC9" w:rsidRDefault="00321A93" w:rsidP="00321A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9</w:t>
      </w:r>
    </w:p>
    <w:p w:rsidR="00321A93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321A93" w:rsidRPr="00AF4DC9" w:rsidRDefault="00321A93" w:rsidP="00321A9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A93" w:rsidRPr="00AF4DC9" w:rsidRDefault="00321A93" w:rsidP="00321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1A93" w:rsidRPr="00A70224" w:rsidRDefault="00321A93" w:rsidP="00321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321A93" w:rsidRPr="00AF4DC9" w:rsidTr="00024D9D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321A93" w:rsidRPr="00AF4DC9" w:rsidTr="00024D9D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321A9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О.В. Янковская»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A82026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5</w:t>
            </w:r>
            <w:r w:rsidRPr="00A82026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1A93" w:rsidRPr="00AF4DC9" w:rsidTr="00024D9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93" w:rsidRPr="00E2069F" w:rsidRDefault="00321A93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321A93" w:rsidRPr="00261D57" w:rsidRDefault="00321A93" w:rsidP="00321A9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321A93" w:rsidRDefault="00321A93" w:rsidP="00321A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0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24D9D" w:rsidRPr="00AF4DC9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D9D" w:rsidRPr="00AF4DC9" w:rsidRDefault="00024D9D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1" w:type="dxa"/>
        <w:tblInd w:w="-176" w:type="dxa"/>
        <w:tblLayout w:type="fixed"/>
        <w:tblLook w:val="0000"/>
      </w:tblPr>
      <w:tblGrid>
        <w:gridCol w:w="284"/>
        <w:gridCol w:w="4536"/>
        <w:gridCol w:w="1134"/>
        <w:gridCol w:w="1276"/>
        <w:gridCol w:w="1275"/>
        <w:gridCol w:w="1134"/>
        <w:gridCol w:w="1135"/>
        <w:gridCol w:w="1134"/>
        <w:gridCol w:w="1134"/>
        <w:gridCol w:w="1134"/>
        <w:gridCol w:w="1134"/>
        <w:gridCol w:w="991"/>
      </w:tblGrid>
      <w:tr w:rsidR="00024D9D" w:rsidRPr="005C5171" w:rsidTr="00697AED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24D9D" w:rsidRPr="005C5171" w:rsidRDefault="00024D9D" w:rsidP="00024D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1148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Соответствие документов, предусмотренных конкурсной документацией</w:t>
            </w:r>
          </w:p>
        </w:tc>
      </w:tr>
      <w:tr w:rsidR="00024D9D" w:rsidRPr="005C5171" w:rsidTr="00024D9D">
        <w:tc>
          <w:tcPr>
            <w:tcW w:w="16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туационный план № 2, лот № 33 </w:t>
            </w:r>
          </w:p>
        </w:tc>
      </w:tr>
      <w:tr w:rsidR="00024D9D" w:rsidRPr="005C5171" w:rsidTr="00024D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D9D" w:rsidRPr="005C5171" w:rsidRDefault="00024D9D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Наименование, Ф.И.О. претен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«Л.А. </w:t>
            </w:r>
            <w:proofErr w:type="spellStart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Усеинова</w:t>
            </w:r>
            <w:proofErr w:type="spellEnd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«М.В. </w:t>
            </w:r>
            <w:proofErr w:type="spellStart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Жовтовская</w:t>
            </w:r>
            <w:proofErr w:type="spellEnd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«Л.М. </w:t>
            </w:r>
            <w:proofErr w:type="spellStart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Жовтовская</w:t>
            </w:r>
            <w:proofErr w:type="spellEnd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ИП «Ю.А. Иванюшин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ИП «О.В. Кудрявц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left="-109" w:right="-109" w:firstLine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ГУП РК «</w:t>
            </w:r>
            <w:proofErr w:type="spellStart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Крымхлеб</w:t>
            </w:r>
            <w:proofErr w:type="spellEnd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ИП «В.Н. Ерма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ИП «В.С. Ермак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«Л.М. </w:t>
            </w:r>
            <w:proofErr w:type="spellStart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Иванищук</w:t>
            </w:r>
            <w:proofErr w:type="spellEnd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.Н. </w:t>
            </w:r>
            <w:proofErr w:type="spellStart"/>
            <w:r w:rsidRPr="005C5171">
              <w:rPr>
                <w:rFonts w:ascii="Times New Roman" w:hAnsi="Times New Roman" w:cs="Times New Roman"/>
                <w:b/>
                <w:sz w:val="18"/>
                <w:szCs w:val="18"/>
              </w:rPr>
              <w:t>Жиг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024D9D" w:rsidRPr="005C5171" w:rsidTr="00024D9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Анкета участ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24D9D" w:rsidRPr="005C5171" w:rsidTr="00024D9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ное предложение о цене договора</w:t>
            </w:r>
            <w:proofErr w:type="gramStart"/>
            <w:r w:rsidRPr="005C51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</w:t>
            </w:r>
          </w:p>
        </w:tc>
      </w:tr>
      <w:tr w:rsidR="00024D9D" w:rsidRPr="005C5171" w:rsidTr="00024D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Копии учредительных документов (для юридических лиц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D9D" w:rsidRPr="005C5171" w:rsidTr="00024D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государственной регистрации ЮЛ;</w:t>
            </w:r>
          </w:p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24D9D" w:rsidRPr="005C5171" w:rsidTr="00024D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конкурсн</w:t>
            </w:r>
            <w:proofErr w:type="spellEnd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. документации;</w:t>
            </w:r>
          </w:p>
          <w:p w:rsidR="00024D9D" w:rsidRPr="005C5171" w:rsidRDefault="00024D9D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конкурсн</w:t>
            </w:r>
            <w:proofErr w:type="spellEnd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.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24D9D" w:rsidRPr="005C5171" w:rsidTr="00024D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постановке на учет в налоговом орг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24D9D" w:rsidRPr="005C5171" w:rsidTr="00024D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24D9D" w:rsidRPr="005C5171" w:rsidRDefault="00024D9D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24D9D" w:rsidRPr="005C5171" w:rsidTr="00024D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об отсутств</w:t>
            </w:r>
            <w:proofErr w:type="gramStart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ии у у</w:t>
            </w:r>
            <w:proofErr w:type="gramEnd"/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9D" w:rsidRPr="005C5171" w:rsidRDefault="00024D9D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697AE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97AED" w:rsidRPr="00AF4DC9" w:rsidRDefault="00697AED" w:rsidP="00697AE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1</w:t>
      </w:r>
    </w:p>
    <w:p w:rsidR="00697AED" w:rsidRDefault="00697AED" w:rsidP="00697A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697AED" w:rsidRPr="00AF4DC9" w:rsidRDefault="00697AED" w:rsidP="00697A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AED" w:rsidRPr="00AF4DC9" w:rsidRDefault="00697AED" w:rsidP="00697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3" w:type="dxa"/>
        <w:tblInd w:w="-176" w:type="dxa"/>
        <w:tblLayout w:type="fixed"/>
        <w:tblLook w:val="0000"/>
      </w:tblPr>
      <w:tblGrid>
        <w:gridCol w:w="284"/>
        <w:gridCol w:w="6096"/>
        <w:gridCol w:w="1134"/>
        <w:gridCol w:w="1418"/>
        <w:gridCol w:w="1417"/>
        <w:gridCol w:w="1276"/>
        <w:gridCol w:w="1134"/>
        <w:gridCol w:w="1134"/>
        <w:gridCol w:w="1276"/>
        <w:gridCol w:w="1134"/>
      </w:tblGrid>
      <w:tr w:rsidR="00697AED" w:rsidRPr="005C5171" w:rsidTr="00697AED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7AED" w:rsidRPr="00697AED" w:rsidRDefault="00697AED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Соответствие документов, предусмотренных конкурсной документацией</w:t>
            </w:r>
          </w:p>
        </w:tc>
      </w:tr>
      <w:tr w:rsidR="00697AED" w:rsidRPr="005C5171" w:rsidTr="00697AED">
        <w:tc>
          <w:tcPr>
            <w:tcW w:w="163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697A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ционный план № 2, лот № 34 </w:t>
            </w:r>
          </w:p>
        </w:tc>
      </w:tr>
      <w:tr w:rsidR="00697AED" w:rsidRPr="005C5171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AED" w:rsidRPr="00697AED" w:rsidRDefault="00697AED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Наименование, Ф.И.О. претен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Л.А. </w:t>
            </w:r>
            <w:proofErr w:type="spellStart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Усеинова</w:t>
            </w:r>
            <w:proofErr w:type="spellEnd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М.В. </w:t>
            </w:r>
            <w:proofErr w:type="spellStart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Л.М. </w:t>
            </w:r>
            <w:proofErr w:type="spellStart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ИП «Ю.А. Иванюш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ИП «В.Н. Ерма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ИП «В.С. Ермак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Л.М. </w:t>
            </w:r>
            <w:proofErr w:type="spellStart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Иванищук</w:t>
            </w:r>
            <w:proofErr w:type="spellEnd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«Е.Н. </w:t>
            </w:r>
            <w:proofErr w:type="spellStart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Жиглова</w:t>
            </w:r>
            <w:proofErr w:type="spellEnd"/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97AED" w:rsidRPr="005C5171" w:rsidTr="00697AE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Анкета участ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97AED" w:rsidRPr="005C5171" w:rsidTr="00697AE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ное предложение о цене договора</w:t>
            </w:r>
            <w:proofErr w:type="gramStart"/>
            <w:r w:rsidRPr="00697A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</w:tr>
      <w:tr w:rsidR="00697AED" w:rsidRPr="005C5171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7AED" w:rsidRPr="005C5171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ЮЛ;</w:t>
            </w:r>
          </w:p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97AED" w:rsidRPr="005C5171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.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97AED" w:rsidRPr="005C5171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остановке на учет в налоговом орг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97AED" w:rsidRPr="005C5171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97AED" w:rsidRPr="005C5171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об отсутств</w:t>
            </w:r>
            <w:proofErr w:type="gramStart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7AED" w:rsidRPr="00AF4DC9" w:rsidRDefault="00697AED" w:rsidP="00697AE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2</w:t>
      </w:r>
    </w:p>
    <w:p w:rsidR="00697AED" w:rsidRDefault="00697AED" w:rsidP="00697A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697AED" w:rsidRPr="00AF4DC9" w:rsidRDefault="00697AED" w:rsidP="00697A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AED" w:rsidRPr="00AF4DC9" w:rsidRDefault="00697AED" w:rsidP="00697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7513"/>
        <w:gridCol w:w="1276"/>
        <w:gridCol w:w="1559"/>
        <w:gridCol w:w="1559"/>
        <w:gridCol w:w="1418"/>
        <w:gridCol w:w="1276"/>
        <w:gridCol w:w="1276"/>
      </w:tblGrid>
      <w:tr w:rsidR="00697AED" w:rsidRPr="00697AED" w:rsidTr="00697AED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№</w:t>
            </w:r>
          </w:p>
          <w:p w:rsidR="00697AED" w:rsidRPr="00697AED" w:rsidRDefault="00697AED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7A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7AED">
              <w:rPr>
                <w:rFonts w:ascii="Times New Roman" w:hAnsi="Times New Roman" w:cs="Times New Roman"/>
              </w:rPr>
              <w:t>/</w:t>
            </w:r>
            <w:proofErr w:type="spellStart"/>
            <w:r w:rsidRPr="00697A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697AED" w:rsidRPr="00697AED" w:rsidTr="00697AED">
        <w:tc>
          <w:tcPr>
            <w:tcW w:w="1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697A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Ситуационный план № 2, лот № 35 </w:t>
            </w:r>
          </w:p>
        </w:tc>
      </w:tr>
      <w:tr w:rsidR="00697AED" w:rsidRPr="00697AED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AED" w:rsidRPr="00697AED" w:rsidRDefault="00697AED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М.В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Л.М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697AED" w:rsidRPr="00697AED" w:rsidTr="00697AE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697AE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697AED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697AE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97AED">
              <w:rPr>
                <w:rFonts w:ascii="Times New Roman" w:hAnsi="Times New Roman" w:cs="Times New Roman"/>
              </w:rPr>
              <w:t>т</w:t>
            </w:r>
            <w:proofErr w:type="gramEnd"/>
            <w:r w:rsidRPr="00697AED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4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69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69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697AED" w:rsidRPr="00697AED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97AED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</w:tr>
      <w:tr w:rsidR="00697AED" w:rsidRPr="00697AED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</w:rPr>
              <w:t>. документации;</w:t>
            </w:r>
          </w:p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697AE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697AED">
              <w:rPr>
                <w:rFonts w:ascii="Times New Roman" w:hAnsi="Times New Roman" w:cs="Times New Roman"/>
              </w:rPr>
              <w:t>ии у у</w:t>
            </w:r>
            <w:proofErr w:type="gramEnd"/>
            <w:r w:rsidRPr="00697AED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</w:tbl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7AED" w:rsidRPr="00AF4DC9" w:rsidRDefault="00697AED" w:rsidP="00697AE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3</w:t>
      </w:r>
    </w:p>
    <w:p w:rsidR="00697AED" w:rsidRDefault="00697AED" w:rsidP="00697A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697AED" w:rsidRPr="00AF4DC9" w:rsidRDefault="00697AED" w:rsidP="00697AE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AED" w:rsidRPr="00AF4DC9" w:rsidRDefault="00697AED" w:rsidP="00697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7513"/>
        <w:gridCol w:w="1276"/>
        <w:gridCol w:w="1559"/>
        <w:gridCol w:w="1559"/>
        <w:gridCol w:w="1418"/>
        <w:gridCol w:w="1276"/>
        <w:gridCol w:w="1276"/>
      </w:tblGrid>
      <w:tr w:rsidR="00697AED" w:rsidRPr="00697AED" w:rsidTr="008F0335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№</w:t>
            </w:r>
          </w:p>
          <w:p w:rsidR="00697AED" w:rsidRPr="00697AED" w:rsidRDefault="00697AED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7A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7AED">
              <w:rPr>
                <w:rFonts w:ascii="Times New Roman" w:hAnsi="Times New Roman" w:cs="Times New Roman"/>
              </w:rPr>
              <w:t>/</w:t>
            </w:r>
            <w:proofErr w:type="spellStart"/>
            <w:r w:rsidRPr="00697A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697AED" w:rsidRPr="00697AED" w:rsidTr="008F0335">
        <w:tc>
          <w:tcPr>
            <w:tcW w:w="1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697A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Ситуационный план № 2, лот № 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97A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97AED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7AED" w:rsidRPr="00697AED" w:rsidRDefault="00697AED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М.В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Л.М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697AED" w:rsidRPr="00697AED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697AED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697AE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97AED">
              <w:rPr>
                <w:rFonts w:ascii="Times New Roman" w:hAnsi="Times New Roman" w:cs="Times New Roman"/>
              </w:rPr>
              <w:t>т</w:t>
            </w:r>
            <w:proofErr w:type="gramEnd"/>
            <w:r w:rsidRPr="00697AED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97AE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69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97AE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Pr="00697AE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697AED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97AED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</w:tr>
      <w:tr w:rsidR="00697AED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</w:rPr>
              <w:t>. документации;</w:t>
            </w:r>
          </w:p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697AED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697AED">
              <w:rPr>
                <w:rFonts w:ascii="Times New Roman" w:hAnsi="Times New Roman" w:cs="Times New Roman"/>
              </w:rPr>
              <w:t>ии у у</w:t>
            </w:r>
            <w:proofErr w:type="gramEnd"/>
            <w:r w:rsidRPr="00697AED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D" w:rsidRPr="00697AED" w:rsidRDefault="00697AED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</w:tbl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697AED" w:rsidRPr="005C5171" w:rsidRDefault="00697AED" w:rsidP="00697AE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97AED" w:rsidRDefault="00697AED" w:rsidP="00697A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697A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Pr="00AF4DC9" w:rsidRDefault="00CF2BE4" w:rsidP="00CF2BE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4</w:t>
      </w:r>
    </w:p>
    <w:p w:rsidR="00CF2BE4" w:rsidRDefault="00CF2BE4" w:rsidP="00CF2B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CF2BE4" w:rsidRPr="00AF4DC9" w:rsidRDefault="00CF2BE4" w:rsidP="00CF2B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BE4" w:rsidRPr="00AF4DC9" w:rsidRDefault="00CF2BE4" w:rsidP="00CF2B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7513"/>
        <w:gridCol w:w="1276"/>
        <w:gridCol w:w="1559"/>
        <w:gridCol w:w="1559"/>
        <w:gridCol w:w="1418"/>
        <w:gridCol w:w="1276"/>
        <w:gridCol w:w="1276"/>
      </w:tblGrid>
      <w:tr w:rsidR="00CF2BE4" w:rsidRPr="00697AED" w:rsidTr="008F0335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№</w:t>
            </w:r>
          </w:p>
          <w:p w:rsidR="00CF2BE4" w:rsidRPr="00697AED" w:rsidRDefault="00CF2BE4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7A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7AED">
              <w:rPr>
                <w:rFonts w:ascii="Times New Roman" w:hAnsi="Times New Roman" w:cs="Times New Roman"/>
              </w:rPr>
              <w:t>/</w:t>
            </w:r>
            <w:proofErr w:type="spellStart"/>
            <w:r w:rsidRPr="00697A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CF2BE4" w:rsidRPr="00697AED" w:rsidTr="008F0335">
        <w:tc>
          <w:tcPr>
            <w:tcW w:w="1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CF2B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Ситуационный план № 2, лот № 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97A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2BE4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BE4" w:rsidRPr="00697AED" w:rsidRDefault="00CF2BE4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М.В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  <w:b/>
              </w:rPr>
              <w:t xml:space="preserve">ИП «Л.М. </w:t>
            </w:r>
            <w:proofErr w:type="spellStart"/>
            <w:r w:rsidRPr="00697AED">
              <w:rPr>
                <w:rFonts w:ascii="Times New Roman" w:hAnsi="Times New Roman" w:cs="Times New Roman"/>
                <w:b/>
              </w:rPr>
              <w:t>Жовтовская</w:t>
            </w:r>
            <w:proofErr w:type="spellEnd"/>
            <w:r w:rsidRPr="00697A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CF2BE4" w:rsidRPr="00697AED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CF2BE4" w:rsidRPr="00697AED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697AED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697AE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97AED">
              <w:rPr>
                <w:rFonts w:ascii="Times New Roman" w:hAnsi="Times New Roman" w:cs="Times New Roman"/>
              </w:rPr>
              <w:t>т</w:t>
            </w:r>
            <w:proofErr w:type="gramEnd"/>
            <w:r w:rsidRPr="00697AED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97AE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CF2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97AE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CF2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697AE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AED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CF2BE4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97AED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-</w:t>
            </w:r>
          </w:p>
        </w:tc>
      </w:tr>
      <w:tr w:rsidR="00CF2BE4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CF2BE4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</w:rPr>
              <w:t>. документации;</w:t>
            </w:r>
          </w:p>
          <w:p w:rsidR="00CF2BE4" w:rsidRPr="00697AED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697AED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697AED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CF2BE4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CF2BE4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F2BE4" w:rsidRPr="00697AED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  <w:tr w:rsidR="00CF2BE4" w:rsidRPr="00697AED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697AED">
              <w:rPr>
                <w:rFonts w:ascii="Times New Roman" w:hAnsi="Times New Roman" w:cs="Times New Roman"/>
              </w:rPr>
              <w:t>ии у у</w:t>
            </w:r>
            <w:proofErr w:type="gramEnd"/>
            <w:r w:rsidRPr="00697AED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697AED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7AED">
              <w:rPr>
                <w:rFonts w:ascii="Times New Roman" w:hAnsi="Times New Roman" w:cs="Times New Roman"/>
              </w:rPr>
              <w:t>+</w:t>
            </w:r>
          </w:p>
        </w:tc>
      </w:tr>
    </w:tbl>
    <w:p w:rsidR="00CF2BE4" w:rsidRPr="005C5171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F2BE4" w:rsidRPr="005C5171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F2BE4" w:rsidRPr="005C5171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F2BE4" w:rsidRDefault="00CF2BE4" w:rsidP="00CF2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CF2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Pr="00CF2BE4" w:rsidRDefault="00CF2BE4" w:rsidP="00CF2BE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>Приложение № 15</w:t>
      </w:r>
    </w:p>
    <w:p w:rsidR="00CF2BE4" w:rsidRPr="00CF2BE4" w:rsidRDefault="00CF2BE4" w:rsidP="00CF2B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CF2BE4" w:rsidRPr="00CF2BE4" w:rsidRDefault="00CF2BE4" w:rsidP="00CF2B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CF2BE4" w:rsidRPr="00CF2BE4" w:rsidRDefault="00CF2BE4" w:rsidP="00CF2B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2BE4" w:rsidRPr="00CF2BE4" w:rsidRDefault="00CF2BE4" w:rsidP="00CF2B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6379"/>
        <w:gridCol w:w="1134"/>
        <w:gridCol w:w="1560"/>
        <w:gridCol w:w="1559"/>
        <w:gridCol w:w="1417"/>
        <w:gridCol w:w="1418"/>
        <w:gridCol w:w="1134"/>
        <w:gridCol w:w="1276"/>
      </w:tblGrid>
      <w:tr w:rsidR="00CF2BE4" w:rsidRPr="00CF2BE4" w:rsidTr="00CF2BE4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F2BE4" w:rsidRPr="00CF2BE4" w:rsidRDefault="00CF2BE4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CF2BE4" w:rsidRPr="00CF2BE4" w:rsidTr="00CF2BE4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CF2B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38 </w:t>
            </w:r>
          </w:p>
        </w:tc>
      </w:tr>
      <w:tr w:rsidR="00CF2BE4" w:rsidRPr="00CF2BE4" w:rsidTr="00CF2BE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BE4" w:rsidRPr="00CF2BE4" w:rsidRDefault="00CF2BE4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Л.А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Усеинова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М.В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ая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Л.М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ая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И.А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Положенко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ИП «Ю.А. Иванюш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ИП «В.С. Ермакова»</w:t>
            </w:r>
          </w:p>
        </w:tc>
      </w:tr>
      <w:tr w:rsidR="00CF2BE4" w:rsidRPr="00CF2BE4" w:rsidTr="00CF2BE4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CF2BE4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20000</w:t>
            </w:r>
          </w:p>
        </w:tc>
      </w:tr>
      <w:tr w:rsidR="00CF2BE4" w:rsidRPr="00CF2BE4" w:rsidTr="00CF2BE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F2BE4" w:rsidRPr="00CF2BE4" w:rsidTr="00CF2BE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CF2BE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CF2BE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CF2BE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CF2BE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CF2BE4" w:rsidRPr="00CF2BE4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F2BE4" w:rsidRPr="00CF2BE4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F2BE4" w:rsidRPr="00CF2BE4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F2BE4" w:rsidRPr="00CF2BE4" w:rsidRDefault="00CF2BE4" w:rsidP="00CF2B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CF2BE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F2BE4" w:rsidRPr="00CF2BE4" w:rsidRDefault="00CF2BE4" w:rsidP="00CF2BE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F2BE4" w:rsidRPr="00CF2BE4" w:rsidRDefault="00CF2BE4" w:rsidP="00CF2B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CF2BE4" w:rsidRPr="00CF2BE4" w:rsidRDefault="00CF2BE4" w:rsidP="00CF2B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CF2BE4" w:rsidRPr="00CF2BE4" w:rsidRDefault="00CF2BE4" w:rsidP="00CF2B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2BE4" w:rsidRPr="00CF2BE4" w:rsidRDefault="00CF2BE4" w:rsidP="00CF2B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6379"/>
        <w:gridCol w:w="1134"/>
        <w:gridCol w:w="1560"/>
        <w:gridCol w:w="1559"/>
        <w:gridCol w:w="1417"/>
        <w:gridCol w:w="1418"/>
        <w:gridCol w:w="1134"/>
        <w:gridCol w:w="1276"/>
      </w:tblGrid>
      <w:tr w:rsidR="00CF2BE4" w:rsidRPr="00CF2BE4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F2BE4" w:rsidRPr="00CF2BE4" w:rsidRDefault="00CF2BE4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CF2BE4" w:rsidRPr="00CF2BE4" w:rsidTr="008F0335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CF2B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Ситуационный план № 2, лот № 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CF2BE4" w:rsidRPr="00CF2BE4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2BE4" w:rsidRPr="00CF2BE4" w:rsidRDefault="00CF2BE4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Л.А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Усеинова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E4" w:rsidRPr="00CF2BE4" w:rsidRDefault="00CF2BE4" w:rsidP="00AE15B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 w:rsidR="00AE15B3">
              <w:rPr>
                <w:rFonts w:ascii="Times New Roman" w:hAnsi="Times New Roman" w:cs="Times New Roman"/>
                <w:b/>
                <w:sz w:val="21"/>
                <w:szCs w:val="21"/>
              </w:rPr>
              <w:t>С.Н</w:t>
            </w: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</w:t>
            </w:r>
            <w:r w:rsidR="00AE15B3">
              <w:rPr>
                <w:rFonts w:ascii="Times New Roman" w:hAnsi="Times New Roman" w:cs="Times New Roman"/>
                <w:b/>
                <w:sz w:val="21"/>
                <w:szCs w:val="21"/>
              </w:rPr>
              <w:t>ий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AE15B3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М.В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ая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И.А. </w:t>
            </w:r>
            <w:proofErr w:type="spellStart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Положенко</w:t>
            </w:r>
            <w:proofErr w:type="spellEnd"/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ИП «Ю.А. Иванюш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ИП «В.С. Ермакова»</w:t>
            </w:r>
          </w:p>
        </w:tc>
      </w:tr>
      <w:tr w:rsidR="00CF2BE4" w:rsidRPr="00CF2BE4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AE15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AE15B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  <w:r w:rsidR="00AE15B3"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CF2BE4"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AE15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AE15B3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CF2BE4"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b/>
                <w:sz w:val="21"/>
                <w:szCs w:val="21"/>
              </w:rPr>
              <w:t>20000</w:t>
            </w:r>
          </w:p>
        </w:tc>
      </w:tr>
      <w:tr w:rsidR="00CF2BE4" w:rsidRPr="00CF2BE4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F2BE4" w:rsidRPr="00CF2BE4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F2BE4" w:rsidRPr="00CF2BE4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E4" w:rsidRPr="00CF2BE4" w:rsidRDefault="00CF2BE4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2BE4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CF2BE4" w:rsidRPr="00CF2BE4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F2BE4" w:rsidRPr="00CF2BE4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F2BE4" w:rsidRPr="00CF2BE4" w:rsidRDefault="00CF2BE4" w:rsidP="00CF2B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F2BE4" w:rsidRPr="00CF2BE4" w:rsidRDefault="00CF2BE4" w:rsidP="00CF2B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AE15B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E15B3" w:rsidRPr="00CF2BE4" w:rsidRDefault="00AE15B3" w:rsidP="00AE15B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E15B3" w:rsidRPr="00CF2BE4" w:rsidRDefault="00AE15B3" w:rsidP="00AE15B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AE15B3" w:rsidRPr="00CF2BE4" w:rsidRDefault="00AE15B3" w:rsidP="00AE15B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AE15B3" w:rsidRPr="00CF2BE4" w:rsidRDefault="00AE15B3" w:rsidP="00AE1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5B3" w:rsidRPr="00CF2BE4" w:rsidRDefault="00AE15B3" w:rsidP="00AE15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7655"/>
        <w:gridCol w:w="1276"/>
        <w:gridCol w:w="1560"/>
        <w:gridCol w:w="1558"/>
        <w:gridCol w:w="1418"/>
        <w:gridCol w:w="1275"/>
        <w:gridCol w:w="1276"/>
      </w:tblGrid>
      <w:tr w:rsidR="00AE15B3" w:rsidRPr="00AE15B3" w:rsidTr="00AE15B3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№</w:t>
            </w:r>
          </w:p>
          <w:p w:rsidR="00AE15B3" w:rsidRPr="00AE15B3" w:rsidRDefault="00AE15B3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15B3">
              <w:rPr>
                <w:rFonts w:ascii="Times New Roman" w:hAnsi="Times New Roman" w:cs="Times New Roman"/>
              </w:rPr>
              <w:t>/</w:t>
            </w:r>
            <w:proofErr w:type="spell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AE15B3" w:rsidRPr="00AE15B3" w:rsidTr="00AE15B3"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AE15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Ситуационный план № 2, лот № 40 </w:t>
            </w:r>
          </w:p>
        </w:tc>
      </w:tr>
      <w:tr w:rsidR="00AE15B3" w:rsidRPr="00AE15B3" w:rsidTr="00AE15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5B3" w:rsidRPr="00AE15B3" w:rsidRDefault="00AE15B3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С.Н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Жовтовский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И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Положенко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AE15B3" w:rsidRPr="00AE15B3" w:rsidTr="00AE15B3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AE15B3" w:rsidRPr="00AE15B3" w:rsidTr="00AE15B3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AE15B3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AE15B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E15B3">
              <w:rPr>
                <w:rFonts w:ascii="Times New Roman" w:hAnsi="Times New Roman" w:cs="Times New Roman"/>
              </w:rPr>
              <w:t>т</w:t>
            </w:r>
            <w:proofErr w:type="gramEnd"/>
            <w:r w:rsidRPr="00AE15B3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500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AE15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AE15B3" w:rsidRPr="00AE15B3" w:rsidTr="00AE15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</w:tr>
      <w:tr w:rsidR="00AE15B3" w:rsidRPr="00AE15B3" w:rsidTr="00AE15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AE15B3" w:rsidRPr="00AE15B3" w:rsidRDefault="00AE15B3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AE15B3" w:rsidRPr="00AE15B3" w:rsidTr="00AE15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  <w:p w:rsidR="00AE15B3" w:rsidRPr="00AE15B3" w:rsidRDefault="00AE15B3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AE15B3" w:rsidRPr="00AE15B3" w:rsidTr="00AE15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AE15B3" w:rsidRPr="00AE15B3" w:rsidTr="00AE15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AE15B3" w:rsidRPr="00AE15B3" w:rsidRDefault="00AE15B3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AE15B3" w:rsidRPr="00AE15B3" w:rsidTr="00AE15B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AE15B3">
              <w:rPr>
                <w:rFonts w:ascii="Times New Roman" w:hAnsi="Times New Roman" w:cs="Times New Roman"/>
              </w:rPr>
              <w:t>ии у у</w:t>
            </w:r>
            <w:proofErr w:type="gramEnd"/>
            <w:r w:rsidRPr="00AE15B3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B3" w:rsidRPr="00AE15B3" w:rsidRDefault="00AE15B3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</w:tbl>
    <w:p w:rsidR="00AE15B3" w:rsidRPr="00CF2BE4" w:rsidRDefault="00AE15B3" w:rsidP="00AE15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AE15B3" w:rsidRPr="00CF2BE4" w:rsidRDefault="00AE15B3" w:rsidP="00AE15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AE15B3" w:rsidRPr="00CF2BE4" w:rsidRDefault="00AE15B3" w:rsidP="00AE15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AE15B3" w:rsidRPr="00CF2BE4" w:rsidRDefault="00AE15B3" w:rsidP="00AE15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B02B56" w:rsidRPr="00CF2BE4" w:rsidRDefault="00B02B56" w:rsidP="00B02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7655"/>
        <w:gridCol w:w="1276"/>
        <w:gridCol w:w="1560"/>
        <w:gridCol w:w="1558"/>
        <w:gridCol w:w="1418"/>
        <w:gridCol w:w="1275"/>
        <w:gridCol w:w="1276"/>
      </w:tblGrid>
      <w:tr w:rsidR="00B02B56" w:rsidRPr="00AE15B3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№</w:t>
            </w:r>
          </w:p>
          <w:p w:rsidR="00B02B56" w:rsidRPr="00AE15B3" w:rsidRDefault="00B02B56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15B3">
              <w:rPr>
                <w:rFonts w:ascii="Times New Roman" w:hAnsi="Times New Roman" w:cs="Times New Roman"/>
              </w:rPr>
              <w:t>/</w:t>
            </w:r>
            <w:proofErr w:type="spell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B02B56" w:rsidRPr="00AE15B3" w:rsidTr="008F0335"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B02B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Ситуационный план № 2, лот № 4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E15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С.Н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Жовтовский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И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Положенко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AE15B3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AE15B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E15B3">
              <w:rPr>
                <w:rFonts w:ascii="Times New Roman" w:hAnsi="Times New Roman" w:cs="Times New Roman"/>
              </w:rPr>
              <w:t>т</w:t>
            </w:r>
            <w:proofErr w:type="gramEnd"/>
            <w:r w:rsidRPr="00AE15B3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500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AE15B3">
              <w:rPr>
                <w:rFonts w:ascii="Times New Roman" w:hAnsi="Times New Roman" w:cs="Times New Roman"/>
              </w:rPr>
              <w:t>ии у у</w:t>
            </w:r>
            <w:proofErr w:type="gramEnd"/>
            <w:r w:rsidRPr="00AE15B3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</w:tbl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B02B56" w:rsidRPr="00CF2BE4" w:rsidRDefault="00B02B56" w:rsidP="00B02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B02B56" w:rsidRPr="00CF2BE4" w:rsidRDefault="00B02B56" w:rsidP="00B02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7655"/>
        <w:gridCol w:w="1276"/>
        <w:gridCol w:w="1560"/>
        <w:gridCol w:w="1558"/>
        <w:gridCol w:w="1418"/>
        <w:gridCol w:w="1275"/>
        <w:gridCol w:w="1276"/>
      </w:tblGrid>
      <w:tr w:rsidR="00B02B56" w:rsidRPr="00AE15B3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№</w:t>
            </w:r>
          </w:p>
          <w:p w:rsidR="00B02B56" w:rsidRPr="00AE15B3" w:rsidRDefault="00B02B56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15B3">
              <w:rPr>
                <w:rFonts w:ascii="Times New Roman" w:hAnsi="Times New Roman" w:cs="Times New Roman"/>
              </w:rPr>
              <w:t>/</w:t>
            </w:r>
            <w:proofErr w:type="spell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B02B56" w:rsidRPr="00AE15B3" w:rsidTr="008F0335"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B02B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Ситуационный план № 2, лот № 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E15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С.Н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Жовтовский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И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Положенко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AE15B3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AE15B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E15B3">
              <w:rPr>
                <w:rFonts w:ascii="Times New Roman" w:hAnsi="Times New Roman" w:cs="Times New Roman"/>
              </w:rPr>
              <w:t>т</w:t>
            </w:r>
            <w:proofErr w:type="gramEnd"/>
            <w:r w:rsidRPr="00AE15B3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500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B02B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AE15B3">
              <w:rPr>
                <w:rFonts w:ascii="Times New Roman" w:hAnsi="Times New Roman" w:cs="Times New Roman"/>
              </w:rPr>
              <w:t>ии у у</w:t>
            </w:r>
            <w:proofErr w:type="gramEnd"/>
            <w:r w:rsidRPr="00AE15B3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</w:tbl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B02B56" w:rsidRPr="00CF2BE4" w:rsidRDefault="00B02B56" w:rsidP="00B02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B02B56" w:rsidRPr="00CF2BE4" w:rsidRDefault="00B02B56" w:rsidP="00B02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7655"/>
        <w:gridCol w:w="1276"/>
        <w:gridCol w:w="1560"/>
        <w:gridCol w:w="1558"/>
        <w:gridCol w:w="1418"/>
        <w:gridCol w:w="1275"/>
        <w:gridCol w:w="1276"/>
      </w:tblGrid>
      <w:tr w:rsidR="00B02B56" w:rsidRPr="00AE15B3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№</w:t>
            </w:r>
          </w:p>
          <w:p w:rsidR="00B02B56" w:rsidRPr="00AE15B3" w:rsidRDefault="00B02B56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15B3">
              <w:rPr>
                <w:rFonts w:ascii="Times New Roman" w:hAnsi="Times New Roman" w:cs="Times New Roman"/>
              </w:rPr>
              <w:t>/</w:t>
            </w:r>
            <w:proofErr w:type="spell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B02B56" w:rsidRPr="00AE15B3" w:rsidTr="008F0335"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B02B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Ситуационный план № 2, лот № 4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E15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С.Н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Жовтовский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И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Положенко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AE15B3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AE15B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E15B3">
              <w:rPr>
                <w:rFonts w:ascii="Times New Roman" w:hAnsi="Times New Roman" w:cs="Times New Roman"/>
              </w:rPr>
              <w:t>т</w:t>
            </w:r>
            <w:proofErr w:type="gramEnd"/>
            <w:r w:rsidRPr="00AE15B3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500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B02B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AE15B3">
              <w:rPr>
                <w:rFonts w:ascii="Times New Roman" w:hAnsi="Times New Roman" w:cs="Times New Roman"/>
              </w:rPr>
              <w:t>ии у у</w:t>
            </w:r>
            <w:proofErr w:type="gramEnd"/>
            <w:r w:rsidRPr="00AE15B3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</w:tbl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B02B56" w:rsidRPr="00CF2BE4" w:rsidRDefault="00B02B56" w:rsidP="00B02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B02B56" w:rsidRPr="00CF2BE4" w:rsidRDefault="00B02B56" w:rsidP="00B02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7655"/>
        <w:gridCol w:w="1276"/>
        <w:gridCol w:w="1560"/>
        <w:gridCol w:w="1558"/>
        <w:gridCol w:w="1418"/>
        <w:gridCol w:w="1275"/>
        <w:gridCol w:w="1276"/>
      </w:tblGrid>
      <w:tr w:rsidR="00B02B56" w:rsidRPr="00AE15B3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№</w:t>
            </w:r>
          </w:p>
          <w:p w:rsidR="00B02B56" w:rsidRPr="00AE15B3" w:rsidRDefault="00B02B56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15B3">
              <w:rPr>
                <w:rFonts w:ascii="Times New Roman" w:hAnsi="Times New Roman" w:cs="Times New Roman"/>
              </w:rPr>
              <w:t>/</w:t>
            </w:r>
            <w:proofErr w:type="spell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B02B56" w:rsidRPr="00AE15B3" w:rsidTr="008F0335"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B02B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Ситуационный план № 2, лот № 4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E15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С.Н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Жовтовский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И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Положенко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AE15B3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AE15B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E15B3">
              <w:rPr>
                <w:rFonts w:ascii="Times New Roman" w:hAnsi="Times New Roman" w:cs="Times New Roman"/>
              </w:rPr>
              <w:t>т</w:t>
            </w:r>
            <w:proofErr w:type="gramEnd"/>
            <w:r w:rsidRPr="00AE15B3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500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AE15B3">
              <w:rPr>
                <w:rFonts w:ascii="Times New Roman" w:hAnsi="Times New Roman" w:cs="Times New Roman"/>
              </w:rPr>
              <w:t>ии у у</w:t>
            </w:r>
            <w:proofErr w:type="gramEnd"/>
            <w:r w:rsidRPr="00AE15B3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</w:tbl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B02B56" w:rsidRPr="00CF2BE4" w:rsidRDefault="00B02B56" w:rsidP="00B02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B02B56" w:rsidRPr="00CF2BE4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B02B56" w:rsidRPr="00CF2BE4" w:rsidRDefault="00B02B56" w:rsidP="00B02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CF2BE4" w:rsidRDefault="00B02B56" w:rsidP="00B0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BE4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302" w:type="dxa"/>
        <w:tblInd w:w="-176" w:type="dxa"/>
        <w:tblLayout w:type="fixed"/>
        <w:tblLook w:val="0000"/>
      </w:tblPr>
      <w:tblGrid>
        <w:gridCol w:w="284"/>
        <w:gridCol w:w="7655"/>
        <w:gridCol w:w="1276"/>
        <w:gridCol w:w="1560"/>
        <w:gridCol w:w="1558"/>
        <w:gridCol w:w="1418"/>
        <w:gridCol w:w="1275"/>
        <w:gridCol w:w="1276"/>
      </w:tblGrid>
      <w:tr w:rsidR="00B02B56" w:rsidRPr="00AE15B3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№</w:t>
            </w:r>
          </w:p>
          <w:p w:rsidR="00B02B56" w:rsidRPr="00AE15B3" w:rsidRDefault="00B02B56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15B3">
              <w:rPr>
                <w:rFonts w:ascii="Times New Roman" w:hAnsi="Times New Roman" w:cs="Times New Roman"/>
              </w:rPr>
              <w:t>/</w:t>
            </w:r>
            <w:proofErr w:type="spellStart"/>
            <w:r w:rsidRPr="00AE15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B02B56" w:rsidRPr="00AE15B3" w:rsidTr="008F0335">
        <w:tc>
          <w:tcPr>
            <w:tcW w:w="16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B02B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Ситуационный план № 2, лот № 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E15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С.Н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Жовтовский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ИП «И.А. </w:t>
            </w:r>
            <w:proofErr w:type="spellStart"/>
            <w:r w:rsidRPr="00AE15B3">
              <w:rPr>
                <w:rFonts w:ascii="Times New Roman" w:hAnsi="Times New Roman" w:cs="Times New Roman"/>
                <w:b/>
              </w:rPr>
              <w:t>Положенко</w:t>
            </w:r>
            <w:proofErr w:type="spellEnd"/>
            <w:r w:rsidRPr="00AE15B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Ю.А. Иванюш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ИП «В.С. Ермакова»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AE15B3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AE15B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E15B3">
              <w:rPr>
                <w:rFonts w:ascii="Times New Roman" w:hAnsi="Times New Roman" w:cs="Times New Roman"/>
              </w:rPr>
              <w:t>т</w:t>
            </w:r>
            <w:proofErr w:type="gramEnd"/>
            <w:r w:rsidRPr="00AE15B3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4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 xml:space="preserve">500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B02B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AE15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B3"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-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AE15B3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AE15B3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  <w:tr w:rsidR="00B02B56" w:rsidRPr="00AE15B3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AE15B3">
              <w:rPr>
                <w:rFonts w:ascii="Times New Roman" w:hAnsi="Times New Roman" w:cs="Times New Roman"/>
              </w:rPr>
              <w:t>ии у у</w:t>
            </w:r>
            <w:proofErr w:type="gramEnd"/>
            <w:r w:rsidRPr="00AE15B3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AE15B3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5B3">
              <w:rPr>
                <w:rFonts w:ascii="Times New Roman" w:hAnsi="Times New Roman" w:cs="Times New Roman"/>
              </w:rPr>
              <w:t>+</w:t>
            </w:r>
          </w:p>
        </w:tc>
      </w:tr>
    </w:tbl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B02B56" w:rsidRPr="00CF2BE4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2BE4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CF2BE4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CF2BE4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B02B56" w:rsidRPr="00CF2BE4" w:rsidRDefault="00B02B56" w:rsidP="00B02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B02B56" w:rsidRDefault="00B02B56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>Приложение № 23</w:t>
      </w:r>
    </w:p>
    <w:p w:rsidR="00B02B56" w:rsidRPr="00B02B56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B02B56" w:rsidRPr="00B02B56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B02B56" w:rsidRPr="00B02B56" w:rsidRDefault="00B02B56" w:rsidP="00B02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Pr="00B02B56" w:rsidRDefault="00B02B56" w:rsidP="00B0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0" w:type="dxa"/>
        <w:tblInd w:w="-176" w:type="dxa"/>
        <w:tblLayout w:type="fixed"/>
        <w:tblLook w:val="0000"/>
      </w:tblPr>
      <w:tblGrid>
        <w:gridCol w:w="284"/>
        <w:gridCol w:w="6946"/>
        <w:gridCol w:w="1134"/>
        <w:gridCol w:w="1417"/>
        <w:gridCol w:w="1418"/>
        <w:gridCol w:w="1275"/>
        <w:gridCol w:w="1276"/>
        <w:gridCol w:w="1134"/>
        <w:gridCol w:w="1276"/>
      </w:tblGrid>
      <w:tr w:rsidR="00B02B56" w:rsidRPr="00B02B56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02B56" w:rsidRPr="00B02B56" w:rsidRDefault="00B02B56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B02B56" w:rsidRPr="00B02B56" w:rsidTr="008F0335"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B02B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46 </w:t>
            </w:r>
          </w:p>
        </w:tc>
      </w:tr>
      <w:tr w:rsidR="00B02B56" w:rsidRPr="00B02B56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B56" w:rsidRPr="00B02B56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Л.А. </w:t>
            </w:r>
            <w:proofErr w:type="spellStart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Усеинова</w:t>
            </w:r>
            <w:proofErr w:type="spellEnd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С.Н. </w:t>
            </w:r>
            <w:proofErr w:type="spellStart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ий</w:t>
            </w:r>
            <w:proofErr w:type="spellEnd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Л.М. </w:t>
            </w:r>
            <w:proofErr w:type="spellStart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ая</w:t>
            </w:r>
            <w:proofErr w:type="spellEnd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666D64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И.А. </w:t>
            </w:r>
            <w:proofErr w:type="spellStart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Положенко</w:t>
            </w:r>
            <w:proofErr w:type="spellEnd"/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ИП «Ю.А. Иванюш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ИП «В.Н. Ерма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ИП «В.С. Ермакова»</w:t>
            </w:r>
          </w:p>
        </w:tc>
      </w:tr>
      <w:tr w:rsidR="00B02B56" w:rsidRPr="00B02B56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B02B56" w:rsidRPr="00B02B56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B02B5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4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b/>
                <w:sz w:val="21"/>
                <w:szCs w:val="21"/>
              </w:rPr>
              <w:t>25000</w:t>
            </w:r>
          </w:p>
        </w:tc>
      </w:tr>
      <w:tr w:rsidR="00B02B56" w:rsidRPr="00B02B56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02B56" w:rsidRPr="00B02B56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B02B56" w:rsidRPr="00B02B56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B02B56" w:rsidRPr="00B02B56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B02B56" w:rsidRPr="00B02B56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B02B56" w:rsidRPr="00B02B56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B02B56" w:rsidRPr="00B02B56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B02B56" w:rsidRPr="00B02B56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6" w:rsidRPr="00B02B56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2B5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B02B56" w:rsidRPr="00B02B56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B02B56" w:rsidRPr="00B02B56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B02B56" w:rsidRPr="00B02B56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B02B56" w:rsidRPr="00B02B56" w:rsidRDefault="00B02B56" w:rsidP="00B02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F2BE4" w:rsidRDefault="00CF2BE4" w:rsidP="00CF2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CF2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B56" w:rsidRPr="00B02B56" w:rsidRDefault="00B02B56" w:rsidP="00B02B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8F0335">
        <w:rPr>
          <w:rFonts w:ascii="Times New Roman" w:hAnsi="Times New Roman" w:cs="Times New Roman"/>
          <w:sz w:val="24"/>
          <w:szCs w:val="24"/>
        </w:rPr>
        <w:t>4</w:t>
      </w:r>
    </w:p>
    <w:p w:rsidR="00B02B56" w:rsidRPr="00B02B56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B02B56" w:rsidRPr="00B02B56" w:rsidRDefault="00B02B56" w:rsidP="00B02B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B02B56" w:rsidRPr="00B02B56" w:rsidRDefault="00B02B56" w:rsidP="00B02B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2B56" w:rsidRDefault="00B02B56" w:rsidP="00B0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0" w:type="dxa"/>
        <w:tblInd w:w="-176" w:type="dxa"/>
        <w:tblLayout w:type="fixed"/>
        <w:tblLook w:val="0000"/>
      </w:tblPr>
      <w:tblGrid>
        <w:gridCol w:w="284"/>
        <w:gridCol w:w="6946"/>
        <w:gridCol w:w="1134"/>
        <w:gridCol w:w="1418"/>
        <w:gridCol w:w="1417"/>
        <w:gridCol w:w="1276"/>
        <w:gridCol w:w="1276"/>
        <w:gridCol w:w="1134"/>
        <w:gridCol w:w="1275"/>
      </w:tblGrid>
      <w:tr w:rsidR="00B02B56" w:rsidRPr="008F0335" w:rsidTr="008F0335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8F0335" w:rsidRDefault="00B02B56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02B56" w:rsidRPr="008F0335" w:rsidRDefault="00B02B56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56" w:rsidRPr="008F0335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8F0335" w:rsidRDefault="00B02B56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B02B56" w:rsidRPr="008F0335" w:rsidTr="008F0335"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56" w:rsidRPr="008F0335" w:rsidRDefault="00B02B56" w:rsidP="008F03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Ситуационный план № 2, лот № 4</w:t>
            </w:r>
            <w:r w:rsidR="008F0335"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8F0335" w:rsidRPr="008F0335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35" w:rsidRPr="008F0335" w:rsidRDefault="008F0335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Л.А. </w:t>
            </w:r>
            <w:proofErr w:type="spellStart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Усеин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С.Н. </w:t>
            </w:r>
            <w:proofErr w:type="spellStart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ий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Л.М. </w:t>
            </w:r>
            <w:proofErr w:type="spellStart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Жовтовская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«И.А. </w:t>
            </w:r>
            <w:proofErr w:type="spellStart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Положенко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О.В. Кудрявц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В.Н. Ерма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В.С. Ермакова»</w:t>
            </w:r>
          </w:p>
        </w:tc>
      </w:tr>
      <w:tr w:rsidR="008F0335" w:rsidRPr="008F0335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8F0335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4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4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3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25000</w:t>
            </w:r>
          </w:p>
        </w:tc>
      </w:tr>
      <w:tr w:rsidR="008F0335" w:rsidRPr="008F0335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F0335" w:rsidRPr="008F0335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8F033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B02B56" w:rsidRPr="00B02B56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B02B56" w:rsidRPr="00B02B56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B02B56" w:rsidRPr="00B02B56" w:rsidRDefault="00B02B56" w:rsidP="00B02B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B02B56" w:rsidRPr="00B02B56" w:rsidRDefault="00B02B56" w:rsidP="00B02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666D64" w:rsidRDefault="00666D64" w:rsidP="008F033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D5D56" w:rsidRDefault="009D5D56" w:rsidP="008F033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F0335" w:rsidRPr="00AF4DC9" w:rsidRDefault="008F0335" w:rsidP="008F033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5</w:t>
      </w:r>
    </w:p>
    <w:p w:rsidR="008F0335" w:rsidRDefault="008F0335" w:rsidP="008F033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8F0335" w:rsidRPr="00AF4DC9" w:rsidRDefault="008F0335" w:rsidP="008F033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335" w:rsidRPr="00AF4DC9" w:rsidRDefault="008F0335" w:rsidP="008F0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335" w:rsidRPr="00A70224" w:rsidRDefault="008F0335" w:rsidP="008F0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8F0335" w:rsidRPr="00AF4DC9" w:rsidTr="008F0335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8F0335" w:rsidRPr="00E2069F" w:rsidRDefault="008F0335" w:rsidP="008F033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8F0335" w:rsidRPr="00AF4DC9" w:rsidTr="008F0335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49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0335" w:rsidRPr="00AF4DC9" w:rsidTr="008F0335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А.А. Исмаилов» </w:t>
            </w:r>
          </w:p>
        </w:tc>
      </w:tr>
      <w:tr w:rsidR="008F0335" w:rsidRPr="00AF4DC9" w:rsidTr="008F0335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F0335" w:rsidRPr="00AF4DC9" w:rsidTr="008F0335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A82026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000</w:t>
            </w:r>
            <w:r w:rsidRPr="00A82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0335" w:rsidRPr="00AF4DC9" w:rsidTr="008F0335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335" w:rsidRPr="00AF4DC9" w:rsidTr="008F033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8F0335" w:rsidRPr="00E2069F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F0335" w:rsidRPr="00AF4DC9" w:rsidTr="008F033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8F0335" w:rsidRPr="00E2069F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F0335" w:rsidRPr="00AF4DC9" w:rsidTr="008F0335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F0335" w:rsidRPr="00AF4DC9" w:rsidTr="008F033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8F0335" w:rsidRPr="00E2069F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F0335" w:rsidRPr="00AF4DC9" w:rsidTr="008F0335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E2069F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8F0335" w:rsidRPr="00261D57" w:rsidRDefault="008F0335" w:rsidP="008F033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8F0335" w:rsidRPr="00261D57" w:rsidRDefault="008F0335" w:rsidP="008F033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8F0335" w:rsidRPr="00261D57" w:rsidRDefault="008F0335" w:rsidP="008F0335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8F0335" w:rsidRDefault="008F0335" w:rsidP="008F03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8F0335" w:rsidRDefault="008F0335" w:rsidP="008F03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8F03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335" w:rsidRPr="00B02B56" w:rsidRDefault="008F0335" w:rsidP="008F033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F0335" w:rsidRPr="00B02B56" w:rsidRDefault="008F0335" w:rsidP="008F033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8F0335" w:rsidRPr="00B02B56" w:rsidRDefault="008F0335" w:rsidP="008F033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8F0335" w:rsidRPr="00B02B56" w:rsidRDefault="008F0335" w:rsidP="008F03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335" w:rsidRDefault="008F0335" w:rsidP="008F0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5734" w:type="dxa"/>
        <w:tblInd w:w="-176" w:type="dxa"/>
        <w:tblLayout w:type="fixed"/>
        <w:tblLook w:val="0000"/>
      </w:tblPr>
      <w:tblGrid>
        <w:gridCol w:w="284"/>
        <w:gridCol w:w="10348"/>
        <w:gridCol w:w="2551"/>
        <w:gridCol w:w="2551"/>
      </w:tblGrid>
      <w:tr w:rsidR="008F0335" w:rsidRPr="008F0335" w:rsidTr="00C53BE0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8F0335" w:rsidRPr="008F0335" w:rsidRDefault="008F0335" w:rsidP="008F033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8F0335" w:rsidRPr="008F0335" w:rsidTr="00C53BE0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8F0335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35" w:rsidRPr="008F0335" w:rsidRDefault="008F0335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8F0335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C53BE0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C53BE0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5 000</w:t>
            </w:r>
          </w:p>
        </w:tc>
      </w:tr>
      <w:tr w:rsidR="008F0335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F0335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F0335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35" w:rsidRPr="008F0335" w:rsidRDefault="008F0335" w:rsidP="008F0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8F0335" w:rsidRPr="00B02B56" w:rsidRDefault="008F0335" w:rsidP="008F03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8F0335" w:rsidRPr="00B02B56" w:rsidRDefault="008F0335" w:rsidP="008F03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8F0335" w:rsidRPr="00B02B56" w:rsidRDefault="008F0335" w:rsidP="008F03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8F0335" w:rsidRPr="00B02B56" w:rsidRDefault="008F0335" w:rsidP="008F03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BE0" w:rsidRPr="00B02B56" w:rsidRDefault="00C53BE0" w:rsidP="00C53B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C53BE0" w:rsidRPr="00B02B56" w:rsidRDefault="00C53BE0" w:rsidP="00C53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BE0" w:rsidRDefault="00C53BE0" w:rsidP="00C53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5734" w:type="dxa"/>
        <w:tblInd w:w="-176" w:type="dxa"/>
        <w:tblLayout w:type="fixed"/>
        <w:tblLook w:val="0000"/>
      </w:tblPr>
      <w:tblGrid>
        <w:gridCol w:w="284"/>
        <w:gridCol w:w="10348"/>
        <w:gridCol w:w="2551"/>
        <w:gridCol w:w="2551"/>
      </w:tblGrid>
      <w:tr w:rsidR="00C53BE0" w:rsidRPr="008F0335" w:rsidTr="00C53BE0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53BE0" w:rsidRPr="008F0335" w:rsidRDefault="00C53BE0" w:rsidP="00C53B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C53BE0" w:rsidRPr="008F0335" w:rsidTr="00C53BE0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C53BE0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53BE0" w:rsidRPr="00B02B56" w:rsidRDefault="00C53BE0" w:rsidP="00C53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BE0" w:rsidRPr="00B02B56" w:rsidRDefault="00C53BE0" w:rsidP="00C53B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C53BE0" w:rsidRPr="00B02B56" w:rsidRDefault="00C53BE0" w:rsidP="00C53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BE0" w:rsidRDefault="00C53BE0" w:rsidP="00C53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5734" w:type="dxa"/>
        <w:tblInd w:w="-176" w:type="dxa"/>
        <w:tblLayout w:type="fixed"/>
        <w:tblLook w:val="0000"/>
      </w:tblPr>
      <w:tblGrid>
        <w:gridCol w:w="284"/>
        <w:gridCol w:w="10348"/>
        <w:gridCol w:w="2551"/>
        <w:gridCol w:w="2551"/>
      </w:tblGrid>
      <w:tr w:rsidR="00C53BE0" w:rsidRPr="008F0335" w:rsidTr="00C53BE0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53BE0" w:rsidRPr="008F0335" w:rsidRDefault="00C53BE0" w:rsidP="00C53B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C53BE0" w:rsidRPr="008F0335" w:rsidTr="00C53BE0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C53BE0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53BE0" w:rsidRPr="00B02B56" w:rsidRDefault="00C53BE0" w:rsidP="00C53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BE0" w:rsidRPr="00B02B56" w:rsidRDefault="00C53BE0" w:rsidP="00C53B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C53BE0" w:rsidRPr="00B02B56" w:rsidRDefault="00C53BE0" w:rsidP="00C53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BE0" w:rsidRDefault="00C53BE0" w:rsidP="00C53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5734" w:type="dxa"/>
        <w:tblInd w:w="-176" w:type="dxa"/>
        <w:tblLayout w:type="fixed"/>
        <w:tblLook w:val="0000"/>
      </w:tblPr>
      <w:tblGrid>
        <w:gridCol w:w="284"/>
        <w:gridCol w:w="10348"/>
        <w:gridCol w:w="2551"/>
        <w:gridCol w:w="2551"/>
      </w:tblGrid>
      <w:tr w:rsidR="00C53BE0" w:rsidRPr="008F0335" w:rsidTr="00C53BE0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53BE0" w:rsidRPr="008F0335" w:rsidRDefault="00C53BE0" w:rsidP="00C53B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C53BE0" w:rsidRPr="008F0335" w:rsidTr="00C53BE0"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C53BE0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C53BE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53BE0" w:rsidRPr="00B02B56" w:rsidRDefault="00C53BE0" w:rsidP="00C53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53BE0" w:rsidRDefault="00C53BE0" w:rsidP="00C53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C53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BE0" w:rsidRPr="00B02B56" w:rsidRDefault="00C53BE0" w:rsidP="00C53B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C53BE0" w:rsidRPr="00B02B56" w:rsidRDefault="00C53BE0" w:rsidP="00C53B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C53BE0" w:rsidRPr="00B02B56" w:rsidRDefault="00C53BE0" w:rsidP="00C53B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BE0" w:rsidRDefault="00C53BE0" w:rsidP="00C53B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9" w:type="dxa"/>
        <w:tblInd w:w="-176" w:type="dxa"/>
        <w:tblLayout w:type="fixed"/>
        <w:tblLook w:val="0000"/>
      </w:tblPr>
      <w:tblGrid>
        <w:gridCol w:w="284"/>
        <w:gridCol w:w="9072"/>
        <w:gridCol w:w="2127"/>
        <w:gridCol w:w="2552"/>
        <w:gridCol w:w="1984"/>
      </w:tblGrid>
      <w:tr w:rsidR="00C53BE0" w:rsidRPr="008F0335" w:rsidTr="004453FD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53BE0" w:rsidRPr="008F0335" w:rsidRDefault="00C53BE0" w:rsidP="00C53B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C53BE0" w:rsidRPr="008F0335" w:rsidTr="004453FD">
        <w:tc>
          <w:tcPr>
            <w:tcW w:w="1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C53BE0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4453FD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ПОК «Фермер Кры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BE0" w:rsidRPr="008F0335" w:rsidRDefault="00C53BE0" w:rsidP="004453FD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C53BE0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C53BE0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53BE0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666D64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53BE0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666D64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E0" w:rsidRPr="008F0335" w:rsidRDefault="00C53BE0" w:rsidP="00C53B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C53BE0" w:rsidRPr="00B02B56" w:rsidRDefault="00C53BE0" w:rsidP="00C53B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C53BE0" w:rsidRPr="00B02B56" w:rsidRDefault="00C53BE0" w:rsidP="00C53B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Pr="00B02B56" w:rsidRDefault="004453FD" w:rsidP="004453F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4453FD" w:rsidRPr="00B02B56" w:rsidRDefault="004453FD" w:rsidP="00445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53FD" w:rsidRDefault="004453FD" w:rsidP="00445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0" w:type="dxa"/>
        <w:tblInd w:w="-176" w:type="dxa"/>
        <w:tblLayout w:type="fixed"/>
        <w:tblLook w:val="0000"/>
      </w:tblPr>
      <w:tblGrid>
        <w:gridCol w:w="284"/>
        <w:gridCol w:w="9072"/>
        <w:gridCol w:w="2127"/>
        <w:gridCol w:w="2552"/>
        <w:gridCol w:w="2125"/>
      </w:tblGrid>
      <w:tr w:rsidR="004453FD" w:rsidRPr="008F0335" w:rsidTr="004453FD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4453FD" w:rsidRPr="008F0335" w:rsidRDefault="004453FD" w:rsidP="009345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4453FD" w:rsidRPr="008F0335" w:rsidTr="004453FD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4453F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ПОК «Фермер Крым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4453FD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 0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666D64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666D64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4453FD" w:rsidRPr="00B02B56" w:rsidRDefault="004453FD" w:rsidP="004453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Pr="00B02B56" w:rsidRDefault="004453FD" w:rsidP="004453F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4453FD" w:rsidRPr="00B02B56" w:rsidRDefault="004453FD" w:rsidP="00445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53FD" w:rsidRDefault="004453FD" w:rsidP="00445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161" w:type="dxa"/>
        <w:tblInd w:w="-176" w:type="dxa"/>
        <w:tblLayout w:type="fixed"/>
        <w:tblLook w:val="0000"/>
      </w:tblPr>
      <w:tblGrid>
        <w:gridCol w:w="284"/>
        <w:gridCol w:w="9072"/>
        <w:gridCol w:w="2127"/>
        <w:gridCol w:w="2552"/>
        <w:gridCol w:w="2126"/>
      </w:tblGrid>
      <w:tr w:rsidR="004453FD" w:rsidRPr="008F0335" w:rsidTr="004453FD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4453FD" w:rsidRPr="008F0335" w:rsidRDefault="004453FD" w:rsidP="009345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4453FD" w:rsidRPr="008F0335" w:rsidTr="004453FD">
        <w:tc>
          <w:tcPr>
            <w:tcW w:w="16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4453F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4453FD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ПОК «Фермер Кры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4453FD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666D64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666D64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4453FD" w:rsidRPr="00B02B56" w:rsidRDefault="004453FD" w:rsidP="004453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Pr="00B02B56" w:rsidRDefault="004453FD" w:rsidP="004453F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4453FD" w:rsidRPr="00B02B56" w:rsidRDefault="004453FD" w:rsidP="00445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53FD" w:rsidRDefault="004453FD" w:rsidP="00445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5593" w:type="dxa"/>
        <w:tblInd w:w="-176" w:type="dxa"/>
        <w:tblLayout w:type="fixed"/>
        <w:tblLook w:val="0000"/>
      </w:tblPr>
      <w:tblGrid>
        <w:gridCol w:w="284"/>
        <w:gridCol w:w="10490"/>
        <w:gridCol w:w="2268"/>
        <w:gridCol w:w="2551"/>
      </w:tblGrid>
      <w:tr w:rsidR="004453FD" w:rsidRPr="008F0335" w:rsidTr="004453FD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4453FD" w:rsidRPr="008F0335" w:rsidRDefault="004453FD" w:rsidP="009345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4453FD" w:rsidRPr="008F0335" w:rsidTr="004453FD"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4453F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4453FD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4453F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4453FD" w:rsidRPr="00B02B56" w:rsidRDefault="004453FD" w:rsidP="004453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Pr="00B02B56" w:rsidRDefault="004453FD" w:rsidP="004453F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отоколу вскрытия конвертов с заявками </w:t>
      </w:r>
    </w:p>
    <w:p w:rsidR="004453FD" w:rsidRPr="00B02B56" w:rsidRDefault="004453FD" w:rsidP="004453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а участие в открытом конкурсе от 10.06.2016 г.</w:t>
      </w:r>
    </w:p>
    <w:p w:rsidR="004453FD" w:rsidRPr="00B02B56" w:rsidRDefault="004453FD" w:rsidP="00445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53FD" w:rsidRDefault="004453FD" w:rsidP="00445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5593" w:type="dxa"/>
        <w:tblInd w:w="-176" w:type="dxa"/>
        <w:tblLayout w:type="fixed"/>
        <w:tblLook w:val="0000"/>
      </w:tblPr>
      <w:tblGrid>
        <w:gridCol w:w="284"/>
        <w:gridCol w:w="10490"/>
        <w:gridCol w:w="2268"/>
        <w:gridCol w:w="2551"/>
      </w:tblGrid>
      <w:tr w:rsidR="004453FD" w:rsidRPr="008F0335" w:rsidTr="009345A7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4453FD" w:rsidRPr="008F0335" w:rsidRDefault="004453FD" w:rsidP="009345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Соответствие документов, предусмотренных конкурсной документацией</w:t>
            </w:r>
          </w:p>
        </w:tc>
      </w:tr>
      <w:tr w:rsidR="004453FD" w:rsidRPr="008F0335" w:rsidTr="009345A7"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4453F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итуационный план № 2, лот 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4453FD" w:rsidRPr="008F0335" w:rsidTr="009345A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Наименование, Ф.И.О. претенд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Н. Щербаков</w:t>
            </w: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ИП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лова</w:t>
            </w:r>
            <w:proofErr w:type="spellEnd"/>
            <w:r w:rsidRPr="008F0335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4453FD" w:rsidRPr="008F0335" w:rsidTr="009345A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Анкета участ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9345A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нкурсное предложение о цене договора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 000</w:t>
            </w:r>
          </w:p>
        </w:tc>
      </w:tr>
      <w:tr w:rsidR="004453FD" w:rsidRPr="008F0335" w:rsidTr="009345A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и учредительных документов (для юридических лиц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453FD" w:rsidRPr="008F0335" w:rsidTr="009345A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ЮЛ;</w:t>
            </w:r>
          </w:p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9345A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нкурсн</w:t>
            </w:r>
            <w:proofErr w:type="spell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. документаци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9345A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Копия свидетельства о постановке на учет в налоговом орга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9345A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4453FD" w:rsidRPr="008F0335" w:rsidTr="009345A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нформационное письмо об отсутств</w:t>
            </w:r>
            <w:proofErr w:type="gramStart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ии у у</w:t>
            </w:r>
            <w:proofErr w:type="gramEnd"/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FD" w:rsidRPr="008F0335" w:rsidRDefault="004453FD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033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4453FD" w:rsidRPr="00B02B56" w:rsidRDefault="004453FD" w:rsidP="00445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2B56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B02B56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B02B56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4453FD" w:rsidRPr="00B02B56" w:rsidRDefault="004453FD" w:rsidP="004453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3E7" w:rsidRPr="00AF4DC9" w:rsidRDefault="002F23E7" w:rsidP="002F23E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5</w:t>
      </w:r>
    </w:p>
    <w:p w:rsidR="002F23E7" w:rsidRDefault="002F23E7" w:rsidP="002F23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2F23E7" w:rsidRPr="00AF4DC9" w:rsidRDefault="002F23E7" w:rsidP="002F23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3E7" w:rsidRPr="00AF4DC9" w:rsidRDefault="002F23E7" w:rsidP="002F23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3E7" w:rsidRPr="00A70224" w:rsidRDefault="002F23E7" w:rsidP="002F2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2F23E7" w:rsidRPr="00AF4DC9" w:rsidTr="009345A7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2F23E7" w:rsidRPr="00AF4DC9" w:rsidTr="009345A7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2F23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2F23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A82026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  <w:r w:rsidRPr="00A82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2F23E7" w:rsidRDefault="002F23E7" w:rsidP="002F23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3FD" w:rsidRDefault="004453FD" w:rsidP="00445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BE4" w:rsidRDefault="00CF2BE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3E7" w:rsidRPr="00AF4DC9" w:rsidRDefault="002F23E7" w:rsidP="002F23E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6</w:t>
      </w:r>
    </w:p>
    <w:p w:rsidR="002F23E7" w:rsidRDefault="002F23E7" w:rsidP="002F23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2F23E7" w:rsidRPr="00AF4DC9" w:rsidRDefault="002F23E7" w:rsidP="002F23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3E7" w:rsidRPr="00AF4DC9" w:rsidRDefault="002F23E7" w:rsidP="002F23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3E7" w:rsidRPr="00A70224" w:rsidRDefault="002F23E7" w:rsidP="002F2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2F23E7" w:rsidRPr="00AF4DC9" w:rsidTr="009345A7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2F23E7" w:rsidRPr="00AF4DC9" w:rsidTr="009345A7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2F23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Л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A82026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000</w:t>
            </w:r>
            <w:r w:rsidRPr="00A82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2F23E7" w:rsidRDefault="002F23E7" w:rsidP="002F23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3D758B" w:rsidRDefault="003D758B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3D7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58B" w:rsidRDefault="003D758B" w:rsidP="00261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4CDB" w:rsidRDefault="00174CD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3E7" w:rsidRPr="00AF4DC9" w:rsidRDefault="002F23E7" w:rsidP="002F23E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7</w:t>
      </w:r>
    </w:p>
    <w:p w:rsidR="002F23E7" w:rsidRDefault="002F23E7" w:rsidP="002F23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2F23E7" w:rsidRPr="00AF4DC9" w:rsidRDefault="002F23E7" w:rsidP="002F23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10.06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DC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3E7" w:rsidRPr="00AF4DC9" w:rsidRDefault="002F23E7" w:rsidP="002F23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3E7" w:rsidRPr="00A70224" w:rsidRDefault="002F23E7" w:rsidP="002F2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2F23E7" w:rsidRPr="00AF4DC9" w:rsidTr="009345A7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2F23E7" w:rsidRPr="00AF4DC9" w:rsidTr="009345A7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2F23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2F23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«В.Б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рас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A82026" w:rsidRDefault="002F23E7" w:rsidP="002F23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500</w:t>
            </w:r>
            <w:r w:rsidRPr="00A820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23E7" w:rsidRPr="00AF4DC9" w:rsidTr="009345A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3E7" w:rsidRPr="00E2069F" w:rsidRDefault="002F23E7" w:rsidP="00934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2F23E7" w:rsidRPr="00261D57" w:rsidRDefault="002F23E7" w:rsidP="002F23E7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2F23E7" w:rsidRDefault="002F23E7" w:rsidP="002F23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>Председатель конкурсной комиссии:                                                      С.В. Юрченко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А.С. Иванов    </w:t>
      </w: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 Е.К. Кабанова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B25EDC" w:rsidRDefault="00B25EDC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6D64" w:rsidRDefault="00666D64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002" w:rsidRDefault="0010600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06002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3A5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E2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064C1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3B4E"/>
    <w:multiLevelType w:val="hybridMultilevel"/>
    <w:tmpl w:val="5FE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D93"/>
    <w:multiLevelType w:val="hybridMultilevel"/>
    <w:tmpl w:val="AC58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774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AF47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4817CE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9C401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36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03B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7D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5413F4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760CE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977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A6F79A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85C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E1E3A"/>
    <w:multiLevelType w:val="hybridMultilevel"/>
    <w:tmpl w:val="1B0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033C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01A6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404E9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43AB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4A7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21242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F44D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34991"/>
    <w:multiLevelType w:val="hybridMultilevel"/>
    <w:tmpl w:val="56E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71B7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7AA563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D8F737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2052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12F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5508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4845E6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C9C5C1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D54792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E3058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F595F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21"/>
  </w:num>
  <w:num w:numId="3">
    <w:abstractNumId w:val="24"/>
  </w:num>
  <w:num w:numId="4">
    <w:abstractNumId w:val="14"/>
  </w:num>
  <w:num w:numId="5">
    <w:abstractNumId w:val="31"/>
  </w:num>
  <w:num w:numId="6">
    <w:abstractNumId w:val="10"/>
  </w:num>
  <w:num w:numId="7">
    <w:abstractNumId w:val="0"/>
  </w:num>
  <w:num w:numId="8">
    <w:abstractNumId w:val="16"/>
  </w:num>
  <w:num w:numId="9">
    <w:abstractNumId w:val="17"/>
  </w:num>
  <w:num w:numId="10">
    <w:abstractNumId w:val="9"/>
  </w:num>
  <w:num w:numId="11">
    <w:abstractNumId w:val="19"/>
  </w:num>
  <w:num w:numId="12">
    <w:abstractNumId w:val="18"/>
  </w:num>
  <w:num w:numId="13">
    <w:abstractNumId w:val="2"/>
  </w:num>
  <w:num w:numId="14">
    <w:abstractNumId w:val="32"/>
  </w:num>
  <w:num w:numId="15">
    <w:abstractNumId w:val="13"/>
  </w:num>
  <w:num w:numId="16">
    <w:abstractNumId w:val="22"/>
  </w:num>
  <w:num w:numId="17">
    <w:abstractNumId w:val="11"/>
  </w:num>
  <w:num w:numId="18">
    <w:abstractNumId w:val="25"/>
  </w:num>
  <w:num w:numId="19">
    <w:abstractNumId w:val="4"/>
  </w:num>
  <w:num w:numId="20">
    <w:abstractNumId w:val="3"/>
  </w:num>
  <w:num w:numId="21">
    <w:abstractNumId w:val="26"/>
  </w:num>
  <w:num w:numId="22">
    <w:abstractNumId w:val="37"/>
  </w:num>
  <w:num w:numId="23">
    <w:abstractNumId w:val="6"/>
  </w:num>
  <w:num w:numId="24">
    <w:abstractNumId w:val="15"/>
  </w:num>
  <w:num w:numId="25">
    <w:abstractNumId w:val="5"/>
  </w:num>
  <w:num w:numId="26">
    <w:abstractNumId w:val="8"/>
  </w:num>
  <w:num w:numId="27">
    <w:abstractNumId w:val="35"/>
  </w:num>
  <w:num w:numId="28">
    <w:abstractNumId w:val="34"/>
  </w:num>
  <w:num w:numId="29">
    <w:abstractNumId w:val="12"/>
  </w:num>
  <w:num w:numId="30">
    <w:abstractNumId w:val="23"/>
  </w:num>
  <w:num w:numId="31">
    <w:abstractNumId w:val="27"/>
  </w:num>
  <w:num w:numId="32">
    <w:abstractNumId w:val="39"/>
  </w:num>
  <w:num w:numId="33">
    <w:abstractNumId w:val="1"/>
  </w:num>
  <w:num w:numId="34">
    <w:abstractNumId w:val="7"/>
  </w:num>
  <w:num w:numId="35">
    <w:abstractNumId w:val="28"/>
  </w:num>
  <w:num w:numId="36">
    <w:abstractNumId w:val="33"/>
  </w:num>
  <w:num w:numId="37">
    <w:abstractNumId w:val="36"/>
  </w:num>
  <w:num w:numId="38">
    <w:abstractNumId w:val="29"/>
  </w:num>
  <w:num w:numId="39">
    <w:abstractNumId w:val="3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9E"/>
    <w:rsid w:val="00014E5E"/>
    <w:rsid w:val="00020F6B"/>
    <w:rsid w:val="00024D9D"/>
    <w:rsid w:val="0003658E"/>
    <w:rsid w:val="00083700"/>
    <w:rsid w:val="000F4163"/>
    <w:rsid w:val="000F6428"/>
    <w:rsid w:val="0010115F"/>
    <w:rsid w:val="00106002"/>
    <w:rsid w:val="0012524C"/>
    <w:rsid w:val="00162EC2"/>
    <w:rsid w:val="00174CDB"/>
    <w:rsid w:val="001830F7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D6D"/>
    <w:rsid w:val="003D758B"/>
    <w:rsid w:val="003E2286"/>
    <w:rsid w:val="00415F66"/>
    <w:rsid w:val="004453FD"/>
    <w:rsid w:val="00452832"/>
    <w:rsid w:val="004548FC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A5A52"/>
    <w:rsid w:val="005C5171"/>
    <w:rsid w:val="005C63EC"/>
    <w:rsid w:val="00610830"/>
    <w:rsid w:val="00663ACC"/>
    <w:rsid w:val="00666D64"/>
    <w:rsid w:val="006701A0"/>
    <w:rsid w:val="006743F3"/>
    <w:rsid w:val="0068479A"/>
    <w:rsid w:val="006966DD"/>
    <w:rsid w:val="00697AED"/>
    <w:rsid w:val="006C2F39"/>
    <w:rsid w:val="006D180E"/>
    <w:rsid w:val="006D4F60"/>
    <w:rsid w:val="00722075"/>
    <w:rsid w:val="007A69AB"/>
    <w:rsid w:val="008112E7"/>
    <w:rsid w:val="00820C5D"/>
    <w:rsid w:val="00827A28"/>
    <w:rsid w:val="00830C86"/>
    <w:rsid w:val="008A3670"/>
    <w:rsid w:val="008B7D8A"/>
    <w:rsid w:val="008D3EBC"/>
    <w:rsid w:val="008F0335"/>
    <w:rsid w:val="008F69BF"/>
    <w:rsid w:val="009345A7"/>
    <w:rsid w:val="009D5D56"/>
    <w:rsid w:val="00A532E2"/>
    <w:rsid w:val="00A60046"/>
    <w:rsid w:val="00A70224"/>
    <w:rsid w:val="00A82026"/>
    <w:rsid w:val="00A90FE7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84B9A"/>
    <w:rsid w:val="00CA3413"/>
    <w:rsid w:val="00CB46F2"/>
    <w:rsid w:val="00CC0C39"/>
    <w:rsid w:val="00CD524B"/>
    <w:rsid w:val="00CE0F79"/>
    <w:rsid w:val="00CF2BE4"/>
    <w:rsid w:val="00D13D39"/>
    <w:rsid w:val="00D84B01"/>
    <w:rsid w:val="00D864AE"/>
    <w:rsid w:val="00DB7064"/>
    <w:rsid w:val="00DE210F"/>
    <w:rsid w:val="00E2069F"/>
    <w:rsid w:val="00E25B86"/>
    <w:rsid w:val="00E27477"/>
    <w:rsid w:val="00E37F44"/>
    <w:rsid w:val="00EA77E6"/>
    <w:rsid w:val="00EB24C5"/>
    <w:rsid w:val="00EB56E7"/>
    <w:rsid w:val="00ED7C20"/>
    <w:rsid w:val="00EF6861"/>
    <w:rsid w:val="00F0699E"/>
    <w:rsid w:val="00F162C9"/>
    <w:rsid w:val="00F211EB"/>
    <w:rsid w:val="00F6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EC5B-2C52-441E-814A-2D9E1D50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3266</TotalTime>
  <Pages>39</Pages>
  <Words>14557</Words>
  <Characters>8297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6-17T08:12:00Z</cp:lastPrinted>
  <dcterms:created xsi:type="dcterms:W3CDTF">2016-04-19T09:17:00Z</dcterms:created>
  <dcterms:modified xsi:type="dcterms:W3CDTF">2016-06-17T08:14:00Z</dcterms:modified>
</cp:coreProperties>
</file>